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F6C818" w14:textId="77777777" w:rsidR="00676C4A" w:rsidRPr="008E0296" w:rsidRDefault="0024684A">
      <w:pPr>
        <w:pStyle w:val="Body"/>
        <w:rPr>
          <w:sz w:val="32"/>
          <w:szCs w:val="32"/>
          <w:u w:val="single"/>
        </w:rPr>
      </w:pPr>
      <w:r w:rsidRPr="008E0296">
        <w:rPr>
          <w:noProof/>
          <w:sz w:val="32"/>
          <w:szCs w:val="32"/>
          <w:u w:val="single"/>
        </w:rPr>
        <w:drawing>
          <wp:anchor distT="57150" distB="57150" distL="57150" distR="57150" simplePos="0" relativeHeight="251659264" behindDoc="0" locked="0" layoutInCell="1" allowOverlap="1" wp14:anchorId="30553A21" wp14:editId="50A3BF1B">
            <wp:simplePos x="0" y="0"/>
            <wp:positionH relativeFrom="column">
              <wp:posOffset>1502410</wp:posOffset>
            </wp:positionH>
            <wp:positionV relativeFrom="line">
              <wp:posOffset>0</wp:posOffset>
            </wp:positionV>
            <wp:extent cx="2886075" cy="61976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ubmissions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ubmissions-logo.jpg" descr="submissions-logo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197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666F52C" w14:textId="77777777" w:rsidR="00676C4A" w:rsidRPr="008E0296" w:rsidRDefault="00676C4A">
      <w:pPr>
        <w:pStyle w:val="Body"/>
        <w:rPr>
          <w:sz w:val="32"/>
          <w:szCs w:val="32"/>
          <w:u w:val="single"/>
        </w:rPr>
      </w:pPr>
    </w:p>
    <w:p w14:paraId="06D85229" w14:textId="77777777" w:rsidR="00676C4A" w:rsidRPr="008E0296" w:rsidRDefault="00676C4A">
      <w:pPr>
        <w:pStyle w:val="NoSpacing"/>
        <w:rPr>
          <w:b/>
          <w:bCs/>
          <w:sz w:val="24"/>
          <w:szCs w:val="24"/>
          <w:lang w:val="en-GB"/>
        </w:rPr>
      </w:pPr>
    </w:p>
    <w:p w14:paraId="33D49E36" w14:textId="77777777" w:rsidR="00676C4A" w:rsidRPr="007F3382" w:rsidRDefault="0024684A">
      <w:pPr>
        <w:pStyle w:val="NoSpacing"/>
        <w:rPr>
          <w:b/>
          <w:bCs/>
          <w:sz w:val="28"/>
          <w:szCs w:val="28"/>
          <w:lang w:val="en-GB"/>
        </w:rPr>
      </w:pPr>
      <w:r w:rsidRPr="007F3382">
        <w:rPr>
          <w:b/>
          <w:bCs/>
          <w:sz w:val="28"/>
          <w:szCs w:val="28"/>
          <w:lang w:val="en-GB"/>
        </w:rPr>
        <w:t>Chambers Name</w:t>
      </w:r>
    </w:p>
    <w:p w14:paraId="7EC65F5C" w14:textId="77777777" w:rsidR="00676C4A" w:rsidRPr="008E0296" w:rsidRDefault="00676C4A">
      <w:pPr>
        <w:pStyle w:val="NoSpacing"/>
        <w:rPr>
          <w:b/>
          <w:bCs/>
          <w:sz w:val="24"/>
          <w:szCs w:val="24"/>
          <w:lang w:val="en-GB"/>
        </w:rPr>
      </w:pPr>
    </w:p>
    <w:tbl>
      <w:tblPr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16"/>
      </w:tblGrid>
      <w:tr w:rsidR="00676C4A" w:rsidRPr="008E0296" w14:paraId="49703C3D" w14:textId="77777777">
        <w:trPr>
          <w:trHeight w:val="290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53789" w14:textId="331D6842" w:rsidR="00676C4A" w:rsidRPr="008E0296" w:rsidRDefault="00110AA9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***chambers_name</w:t>
            </w:r>
          </w:p>
        </w:tc>
      </w:tr>
    </w:tbl>
    <w:p w14:paraId="71C3D636" w14:textId="77777777" w:rsidR="00676C4A" w:rsidRPr="008E0296" w:rsidRDefault="00676C4A">
      <w:pPr>
        <w:pStyle w:val="NoSpacing"/>
        <w:widowControl w:val="0"/>
        <w:rPr>
          <w:b/>
          <w:bCs/>
          <w:sz w:val="24"/>
          <w:szCs w:val="24"/>
          <w:lang w:val="en-GB"/>
        </w:rPr>
      </w:pPr>
    </w:p>
    <w:p w14:paraId="00FDBE99" w14:textId="77777777" w:rsidR="00676C4A" w:rsidRPr="007F3382" w:rsidRDefault="0024684A">
      <w:pPr>
        <w:pStyle w:val="NoSpacing"/>
        <w:rPr>
          <w:b/>
          <w:bCs/>
          <w:sz w:val="28"/>
          <w:szCs w:val="28"/>
          <w:shd w:val="clear" w:color="auto" w:fill="FFFFFF"/>
          <w:lang w:val="en-GB"/>
        </w:rPr>
      </w:pPr>
      <w:r w:rsidRPr="007F3382">
        <w:rPr>
          <w:b/>
          <w:bCs/>
          <w:sz w:val="28"/>
          <w:szCs w:val="28"/>
          <w:shd w:val="clear" w:color="auto" w:fill="FFFFFF"/>
          <w:lang w:val="en-GB"/>
        </w:rPr>
        <w:t>Practice Area</w:t>
      </w:r>
    </w:p>
    <w:p w14:paraId="21859321" w14:textId="77777777" w:rsidR="00676C4A" w:rsidRPr="008D3E80" w:rsidRDefault="0024684A" w:rsidP="00452E7A">
      <w:pPr>
        <w:pStyle w:val="NoSpacing"/>
        <w:spacing w:after="240"/>
        <w:rPr>
          <w:i/>
          <w:iCs/>
          <w:color w:val="FF0000"/>
          <w:sz w:val="18"/>
          <w:szCs w:val="16"/>
          <w:u w:color="FF0000"/>
          <w:lang w:val="en-GB"/>
        </w:rPr>
      </w:pPr>
      <w:r w:rsidRPr="008D3E80">
        <w:rPr>
          <w:i/>
          <w:iCs/>
          <w:color w:val="FF0000"/>
          <w:sz w:val="18"/>
          <w:szCs w:val="16"/>
          <w:u w:color="FF0000"/>
          <w:lang w:val="en-GB"/>
        </w:rPr>
        <w:t>Essential. Must fill in as per the UK Bar</w:t>
      </w:r>
      <w:r w:rsidR="00503616">
        <w:rPr>
          <w:i/>
          <w:iCs/>
          <w:color w:val="FF0000"/>
          <w:sz w:val="18"/>
          <w:szCs w:val="16"/>
          <w:u w:color="FF0000"/>
          <w:lang w:val="en-GB"/>
        </w:rPr>
        <w:t>, Asia Pacific, and EMEA</w:t>
      </w:r>
      <w:r w:rsidRPr="008D3E80">
        <w:rPr>
          <w:i/>
          <w:iCs/>
          <w:color w:val="FF0000"/>
          <w:sz w:val="18"/>
          <w:szCs w:val="16"/>
          <w:u w:color="FF0000"/>
          <w:lang w:val="en-GB"/>
        </w:rPr>
        <w:t xml:space="preserve"> editorial guidelines. You must fill in which edition, chapter</w:t>
      </w:r>
      <w:r w:rsidR="008D3E80">
        <w:rPr>
          <w:i/>
          <w:iCs/>
          <w:color w:val="FF0000"/>
          <w:sz w:val="18"/>
          <w:szCs w:val="16"/>
          <w:u w:color="FF0000"/>
          <w:lang w:val="en-GB"/>
        </w:rPr>
        <w:t>,</w:t>
      </w:r>
      <w:r w:rsidRPr="008D3E80">
        <w:rPr>
          <w:i/>
          <w:iCs/>
          <w:color w:val="FF0000"/>
          <w:sz w:val="18"/>
          <w:szCs w:val="16"/>
          <w:u w:color="FF0000"/>
          <w:lang w:val="en-GB"/>
        </w:rPr>
        <w:t xml:space="preserve"> and section.</w:t>
      </w:r>
    </w:p>
    <w:tbl>
      <w:tblPr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980"/>
        <w:gridCol w:w="7036"/>
      </w:tblGrid>
      <w:tr w:rsidR="00676C4A" w:rsidRPr="008E0296" w14:paraId="62181D1B" w14:textId="7777777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A1E87" w14:textId="77777777" w:rsidR="00676C4A" w:rsidRPr="008E0296" w:rsidRDefault="0024684A">
            <w:pPr>
              <w:pStyle w:val="NoSpacing"/>
              <w:rPr>
                <w:lang w:val="en-GB"/>
              </w:rPr>
            </w:pPr>
            <w:r w:rsidRPr="008D3E80">
              <w:rPr>
                <w:color w:val="auto"/>
                <w:sz w:val="20"/>
                <w:szCs w:val="20"/>
                <w:u w:color="2E74B5"/>
                <w:lang w:val="en-GB"/>
              </w:rPr>
              <w:t>Select Edition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1CF3D" w14:textId="3150F3F6" w:rsidR="00676C4A" w:rsidRPr="008E0296" w:rsidRDefault="00110AA9">
            <w:pPr>
              <w:pStyle w:val="NoSpacing"/>
              <w:rPr>
                <w:lang w:val="en-GB"/>
              </w:rPr>
            </w:pPr>
            <w:r>
              <w:rPr>
                <w:i/>
                <w:iCs/>
                <w:color w:val="808080"/>
                <w:sz w:val="20"/>
                <w:szCs w:val="20"/>
                <w:u w:color="808080"/>
                <w:lang w:val="en-GB"/>
              </w:rPr>
              <w:t>***edition</w:t>
            </w:r>
          </w:p>
        </w:tc>
      </w:tr>
      <w:tr w:rsidR="00676C4A" w:rsidRPr="008E0296" w14:paraId="5E4A72B3" w14:textId="7777777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17102" w14:textId="77777777" w:rsidR="00676C4A" w:rsidRPr="008E0296" w:rsidRDefault="0024684A">
            <w:pPr>
              <w:pStyle w:val="NoSpacing"/>
              <w:rPr>
                <w:lang w:val="en-GB"/>
              </w:rPr>
            </w:pPr>
            <w:r w:rsidRPr="008D3E80">
              <w:rPr>
                <w:color w:val="auto"/>
                <w:sz w:val="20"/>
                <w:szCs w:val="20"/>
                <w:u w:color="2E74B5"/>
                <w:lang w:val="en-GB"/>
              </w:rPr>
              <w:t>Select Chapter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33F0" w14:textId="52DE7EDD" w:rsidR="00676C4A" w:rsidRPr="008E0296" w:rsidRDefault="00110AA9">
            <w:pPr>
              <w:pStyle w:val="NoSpacing"/>
              <w:rPr>
                <w:lang w:val="en-GB"/>
              </w:rPr>
            </w:pPr>
            <w:r>
              <w:rPr>
                <w:i/>
                <w:iCs/>
                <w:color w:val="808080"/>
                <w:sz w:val="20"/>
                <w:szCs w:val="20"/>
                <w:u w:color="808080"/>
                <w:lang w:val="en-GB"/>
              </w:rPr>
              <w:t>***chapter</w:t>
            </w:r>
          </w:p>
        </w:tc>
      </w:tr>
      <w:tr w:rsidR="00676C4A" w:rsidRPr="008E0296" w14:paraId="3A4AF3EC" w14:textId="7777777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F282C" w14:textId="77777777" w:rsidR="00676C4A" w:rsidRPr="008E0296" w:rsidRDefault="0024684A">
            <w:pPr>
              <w:pStyle w:val="NoSpacing"/>
              <w:rPr>
                <w:lang w:val="en-GB"/>
              </w:rPr>
            </w:pPr>
            <w:r w:rsidRPr="008D3E80">
              <w:rPr>
                <w:color w:val="auto"/>
                <w:sz w:val="20"/>
                <w:szCs w:val="20"/>
                <w:u w:color="2E74B5"/>
                <w:lang w:val="en-GB"/>
              </w:rPr>
              <w:t>Provide section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1672" w14:textId="42C8A09A" w:rsidR="00676C4A" w:rsidRPr="008E0296" w:rsidRDefault="00110AA9">
            <w:pPr>
              <w:pStyle w:val="NoSpacing"/>
              <w:rPr>
                <w:lang w:val="en-GB"/>
              </w:rPr>
            </w:pPr>
            <w:r>
              <w:rPr>
                <w:i/>
                <w:iCs/>
                <w:color w:val="808080"/>
                <w:sz w:val="20"/>
                <w:szCs w:val="20"/>
                <w:u w:color="808080"/>
                <w:lang w:val="en-GB"/>
              </w:rPr>
              <w:t>***section</w:t>
            </w:r>
          </w:p>
        </w:tc>
      </w:tr>
    </w:tbl>
    <w:p w14:paraId="687C7CC6" w14:textId="77777777" w:rsidR="00676C4A" w:rsidRPr="008E0296" w:rsidRDefault="00676C4A">
      <w:pPr>
        <w:pStyle w:val="NoSpacing"/>
        <w:widowControl w:val="0"/>
        <w:spacing w:after="240"/>
        <w:rPr>
          <w:color w:val="FF0000"/>
          <w:sz w:val="16"/>
          <w:szCs w:val="16"/>
          <w:u w:color="FF0000"/>
          <w:lang w:val="en-GB"/>
        </w:rPr>
      </w:pPr>
    </w:p>
    <w:p w14:paraId="0ACBA22E" w14:textId="77777777" w:rsidR="00452E7A" w:rsidRPr="00DB0F83" w:rsidRDefault="00452E7A" w:rsidP="00452E7A">
      <w:pPr>
        <w:pStyle w:val="NoSpacing"/>
        <w:rPr>
          <w:b/>
          <w:sz w:val="28"/>
          <w:szCs w:val="28"/>
        </w:rPr>
      </w:pPr>
      <w:r w:rsidRPr="00DB0F83">
        <w:rPr>
          <w:b/>
          <w:sz w:val="28"/>
          <w:szCs w:val="28"/>
        </w:rPr>
        <w:t xml:space="preserve">Contact </w:t>
      </w:r>
      <w:r>
        <w:rPr>
          <w:b/>
          <w:sz w:val="28"/>
          <w:szCs w:val="28"/>
        </w:rPr>
        <w:t>d</w:t>
      </w:r>
      <w:r w:rsidRPr="00DB0F83">
        <w:rPr>
          <w:b/>
          <w:sz w:val="28"/>
          <w:szCs w:val="28"/>
        </w:rPr>
        <w:t xml:space="preserve">etails </w:t>
      </w:r>
      <w:r w:rsidRPr="00DB0F83">
        <w:rPr>
          <w:rFonts w:cs="Segoe UI"/>
          <w:b/>
          <w:iCs/>
          <w:sz w:val="28"/>
          <w:szCs w:val="28"/>
          <w:shd w:val="clear" w:color="auto" w:fill="FFFFFF"/>
        </w:rPr>
        <w:t>to arrange interviews</w:t>
      </w:r>
    </w:p>
    <w:p w14:paraId="411987EB" w14:textId="77777777" w:rsidR="00676C4A" w:rsidRPr="008E0296" w:rsidRDefault="00676C4A">
      <w:pPr>
        <w:pStyle w:val="NoSpacing"/>
        <w:rPr>
          <w:i/>
          <w:iCs/>
          <w:color w:val="FF0000"/>
          <w:sz w:val="16"/>
          <w:szCs w:val="16"/>
          <w:u w:color="FF0000"/>
          <w:shd w:val="clear" w:color="auto" w:fill="FFFFFF"/>
          <w:lang w:val="en-GB"/>
        </w:rPr>
      </w:pPr>
    </w:p>
    <w:tbl>
      <w:tblPr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2253"/>
        <w:gridCol w:w="2255"/>
      </w:tblGrid>
      <w:tr w:rsidR="00676C4A" w:rsidRPr="008E0296" w14:paraId="223DB650" w14:textId="77777777" w:rsidTr="00182FBB">
        <w:trPr>
          <w:trHeight w:val="23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0079C" w14:textId="77777777" w:rsidR="00676C4A" w:rsidRPr="008E0296" w:rsidRDefault="0024684A">
            <w:pPr>
              <w:pStyle w:val="NoSpacing"/>
              <w:rPr>
                <w:lang w:val="en-GB"/>
              </w:rPr>
            </w:pPr>
            <w:r w:rsidRPr="008E0296">
              <w:rPr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098DA" w14:textId="77777777" w:rsidR="00676C4A" w:rsidRPr="008E0296" w:rsidRDefault="0024684A">
            <w:pPr>
              <w:pStyle w:val="NoSpacing"/>
              <w:rPr>
                <w:lang w:val="en-GB"/>
              </w:rPr>
            </w:pPr>
            <w:r w:rsidRPr="008E0296">
              <w:rPr>
                <w:b/>
                <w:bCs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4D158" w14:textId="77777777" w:rsidR="00676C4A" w:rsidRPr="008E0296" w:rsidRDefault="0024684A">
            <w:pPr>
              <w:pStyle w:val="NoSpacing"/>
              <w:rPr>
                <w:lang w:val="en-GB"/>
              </w:rPr>
            </w:pPr>
            <w:r w:rsidRPr="008E0296">
              <w:rPr>
                <w:b/>
                <w:bCs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FD0E4" w14:textId="77777777" w:rsidR="00676C4A" w:rsidRPr="008E0296" w:rsidRDefault="00452E7A">
            <w:pPr>
              <w:pStyle w:val="NoSpacing"/>
              <w:rPr>
                <w:lang w:val="en-GB"/>
              </w:rPr>
            </w:pPr>
            <w:r>
              <w:rPr>
                <w:b/>
                <w:sz w:val="20"/>
              </w:rPr>
              <w:t>Phone</w:t>
            </w:r>
          </w:p>
        </w:tc>
      </w:tr>
      <w:tr w:rsidR="00676C4A" w:rsidRPr="008E0296" w14:paraId="3C21844E" w14:textId="77777777" w:rsidTr="00182FBB">
        <w:trPr>
          <w:trHeight w:val="237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DBBA" w14:textId="77777777" w:rsidR="00676C4A" w:rsidRPr="008E0296" w:rsidRDefault="00676C4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53F0B" w14:textId="77777777" w:rsidR="00676C4A" w:rsidRPr="008E0296" w:rsidRDefault="00676C4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065FB" w14:textId="77777777" w:rsidR="00676C4A" w:rsidRPr="008E0296" w:rsidRDefault="00676C4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537FB" w14:textId="77777777" w:rsidR="00676C4A" w:rsidRPr="008E0296" w:rsidRDefault="00676C4A">
            <w:pPr>
              <w:rPr>
                <w:rFonts w:ascii="Calibri" w:hAnsi="Calibri"/>
                <w:lang w:val="en-GB"/>
              </w:rPr>
            </w:pPr>
          </w:p>
        </w:tc>
      </w:tr>
      <w:tr w:rsidR="00676C4A" w:rsidRPr="008E0296" w14:paraId="02C85D09" w14:textId="77777777" w:rsidTr="00182FBB">
        <w:trPr>
          <w:trHeight w:val="237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D825E" w14:textId="77777777" w:rsidR="00676C4A" w:rsidRPr="008E0296" w:rsidRDefault="00676C4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F4EC8" w14:textId="77777777" w:rsidR="00676C4A" w:rsidRPr="008E0296" w:rsidRDefault="00676C4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E013B" w14:textId="77777777" w:rsidR="00676C4A" w:rsidRPr="008E0296" w:rsidRDefault="00676C4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22593" w14:textId="77777777" w:rsidR="00676C4A" w:rsidRPr="008E0296" w:rsidRDefault="00676C4A">
            <w:pPr>
              <w:rPr>
                <w:rFonts w:ascii="Calibri" w:hAnsi="Calibri"/>
                <w:lang w:val="en-GB"/>
              </w:rPr>
            </w:pPr>
          </w:p>
        </w:tc>
      </w:tr>
    </w:tbl>
    <w:p w14:paraId="5BA5D392" w14:textId="77777777" w:rsidR="00452E7A" w:rsidRDefault="00452E7A" w:rsidP="00452E7A"/>
    <w:p w14:paraId="03B275D1" w14:textId="77777777" w:rsidR="00452E7A" w:rsidRDefault="00452E7A" w:rsidP="00452E7A"/>
    <w:p w14:paraId="705E7B03" w14:textId="77777777" w:rsidR="00B8352E" w:rsidRPr="00DB0F83" w:rsidRDefault="00B8352E" w:rsidP="00452E7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embers submitting for this practice area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452E7A" w14:paraId="06A1749D" w14:textId="77777777" w:rsidTr="00BE0CDD">
        <w:tc>
          <w:tcPr>
            <w:tcW w:w="4957" w:type="dxa"/>
            <w:shd w:val="clear" w:color="auto" w:fill="4A4A4A" w:themeFill="background2" w:themeFillShade="E6"/>
          </w:tcPr>
          <w:p w14:paraId="73A202BF" w14:textId="77777777" w:rsidR="00452E7A" w:rsidRPr="007F3382" w:rsidRDefault="00452E7A" w:rsidP="00BE0CDD">
            <w:pPr>
              <w:pStyle w:val="NoSpacing"/>
              <w:rPr>
                <w:b/>
                <w:color w:val="FFFFFF" w:themeColor="background1"/>
              </w:rPr>
            </w:pPr>
            <w:r w:rsidRPr="007F3382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677" w:type="dxa"/>
            <w:shd w:val="clear" w:color="auto" w:fill="4A4A4A" w:themeFill="background2" w:themeFillShade="E6"/>
          </w:tcPr>
          <w:p w14:paraId="29503F84" w14:textId="77777777" w:rsidR="00452E7A" w:rsidRPr="007F3382" w:rsidRDefault="00B8352E" w:rsidP="00BE0CDD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ready ranked by The Legal 500 (inc Tier)?</w:t>
            </w:r>
          </w:p>
        </w:tc>
      </w:tr>
      <w:tr w:rsidR="00452E7A" w14:paraId="5600BFD7" w14:textId="77777777" w:rsidTr="00BE0CDD">
        <w:trPr>
          <w:trHeight w:val="396"/>
        </w:trPr>
        <w:tc>
          <w:tcPr>
            <w:tcW w:w="4957" w:type="dxa"/>
            <w:shd w:val="clear" w:color="auto" w:fill="auto"/>
          </w:tcPr>
          <w:p w14:paraId="7B034D59" w14:textId="77777777" w:rsidR="00452E7A" w:rsidRDefault="00452E7A" w:rsidP="00BE0CDD">
            <w:pPr>
              <w:pStyle w:val="NoSpacing"/>
              <w:rPr>
                <w:sz w:val="16"/>
              </w:rPr>
            </w:pPr>
          </w:p>
        </w:tc>
        <w:tc>
          <w:tcPr>
            <w:tcW w:w="4677" w:type="dxa"/>
            <w:shd w:val="clear" w:color="auto" w:fill="auto"/>
          </w:tcPr>
          <w:p w14:paraId="48BB56E1" w14:textId="77777777" w:rsidR="00452E7A" w:rsidRDefault="00452E7A" w:rsidP="00BE0CDD">
            <w:pPr>
              <w:pStyle w:val="NoSpacing"/>
              <w:rPr>
                <w:sz w:val="16"/>
              </w:rPr>
            </w:pPr>
          </w:p>
        </w:tc>
      </w:tr>
      <w:tr w:rsidR="00452E7A" w14:paraId="78BF1EFB" w14:textId="77777777" w:rsidTr="00BE0CDD">
        <w:trPr>
          <w:trHeight w:val="396"/>
        </w:trPr>
        <w:tc>
          <w:tcPr>
            <w:tcW w:w="4957" w:type="dxa"/>
            <w:shd w:val="clear" w:color="auto" w:fill="auto"/>
          </w:tcPr>
          <w:p w14:paraId="75CC8D98" w14:textId="77777777" w:rsidR="00452E7A" w:rsidRDefault="00452E7A" w:rsidP="00BE0CDD">
            <w:pPr>
              <w:pStyle w:val="NoSpacing"/>
              <w:rPr>
                <w:sz w:val="16"/>
              </w:rPr>
            </w:pPr>
          </w:p>
        </w:tc>
        <w:tc>
          <w:tcPr>
            <w:tcW w:w="4677" w:type="dxa"/>
            <w:shd w:val="clear" w:color="auto" w:fill="auto"/>
          </w:tcPr>
          <w:p w14:paraId="4360EF0A" w14:textId="77777777" w:rsidR="00452E7A" w:rsidRDefault="00452E7A" w:rsidP="00BE0CDD">
            <w:pPr>
              <w:pStyle w:val="NoSpacing"/>
              <w:rPr>
                <w:sz w:val="16"/>
              </w:rPr>
            </w:pPr>
          </w:p>
        </w:tc>
      </w:tr>
      <w:tr w:rsidR="00452E7A" w14:paraId="0EBFFD36" w14:textId="77777777" w:rsidTr="00BE0CDD">
        <w:trPr>
          <w:trHeight w:val="396"/>
        </w:trPr>
        <w:tc>
          <w:tcPr>
            <w:tcW w:w="4957" w:type="dxa"/>
            <w:shd w:val="clear" w:color="auto" w:fill="auto"/>
          </w:tcPr>
          <w:p w14:paraId="571486E8" w14:textId="77777777" w:rsidR="00452E7A" w:rsidRDefault="00452E7A" w:rsidP="00BE0CDD">
            <w:pPr>
              <w:pStyle w:val="NoSpacing"/>
              <w:rPr>
                <w:sz w:val="16"/>
              </w:rPr>
            </w:pPr>
          </w:p>
        </w:tc>
        <w:tc>
          <w:tcPr>
            <w:tcW w:w="4677" w:type="dxa"/>
            <w:shd w:val="clear" w:color="auto" w:fill="auto"/>
          </w:tcPr>
          <w:p w14:paraId="498858B5" w14:textId="77777777" w:rsidR="00452E7A" w:rsidRDefault="00452E7A" w:rsidP="00BE0CDD">
            <w:pPr>
              <w:pStyle w:val="NoSpacing"/>
              <w:rPr>
                <w:sz w:val="16"/>
              </w:rPr>
            </w:pPr>
          </w:p>
        </w:tc>
      </w:tr>
      <w:tr w:rsidR="008D3E80" w14:paraId="542842FF" w14:textId="77777777" w:rsidTr="00BE0CDD">
        <w:trPr>
          <w:trHeight w:val="396"/>
        </w:trPr>
        <w:tc>
          <w:tcPr>
            <w:tcW w:w="4957" w:type="dxa"/>
            <w:shd w:val="clear" w:color="auto" w:fill="auto"/>
          </w:tcPr>
          <w:p w14:paraId="7661B1D8" w14:textId="77777777" w:rsidR="008D3E80" w:rsidRDefault="008D3E80" w:rsidP="00BE0CDD">
            <w:pPr>
              <w:pStyle w:val="NoSpacing"/>
              <w:rPr>
                <w:sz w:val="16"/>
              </w:rPr>
            </w:pPr>
          </w:p>
        </w:tc>
        <w:tc>
          <w:tcPr>
            <w:tcW w:w="4677" w:type="dxa"/>
            <w:shd w:val="clear" w:color="auto" w:fill="auto"/>
          </w:tcPr>
          <w:p w14:paraId="1CF09246" w14:textId="77777777" w:rsidR="008D3E80" w:rsidRDefault="008D3E80" w:rsidP="00BE0CDD">
            <w:pPr>
              <w:pStyle w:val="NoSpacing"/>
              <w:rPr>
                <w:sz w:val="16"/>
              </w:rPr>
            </w:pPr>
          </w:p>
        </w:tc>
      </w:tr>
      <w:tr w:rsidR="008D3E80" w14:paraId="3A657808" w14:textId="77777777" w:rsidTr="00BE0CDD">
        <w:trPr>
          <w:trHeight w:val="396"/>
        </w:trPr>
        <w:tc>
          <w:tcPr>
            <w:tcW w:w="4957" w:type="dxa"/>
            <w:shd w:val="clear" w:color="auto" w:fill="auto"/>
          </w:tcPr>
          <w:p w14:paraId="279F19FD" w14:textId="77777777" w:rsidR="008D3E80" w:rsidRDefault="008D3E80" w:rsidP="00BE0CDD">
            <w:pPr>
              <w:pStyle w:val="NoSpacing"/>
              <w:rPr>
                <w:sz w:val="16"/>
              </w:rPr>
            </w:pPr>
          </w:p>
        </w:tc>
        <w:tc>
          <w:tcPr>
            <w:tcW w:w="4677" w:type="dxa"/>
            <w:shd w:val="clear" w:color="auto" w:fill="auto"/>
          </w:tcPr>
          <w:p w14:paraId="1DB4C139" w14:textId="77777777" w:rsidR="008D3E80" w:rsidRDefault="008D3E80" w:rsidP="00BE0CDD">
            <w:pPr>
              <w:pStyle w:val="NoSpacing"/>
              <w:rPr>
                <w:sz w:val="16"/>
              </w:rPr>
            </w:pPr>
          </w:p>
        </w:tc>
      </w:tr>
    </w:tbl>
    <w:p w14:paraId="61BA99F4" w14:textId="77777777" w:rsidR="00452E7A" w:rsidRDefault="00452E7A" w:rsidP="00452E7A">
      <w:pPr>
        <w:pStyle w:val="NoSpacing"/>
        <w:rPr>
          <w:rFonts w:cs="Segoe UI"/>
          <w:b/>
          <w:iCs/>
          <w:sz w:val="24"/>
          <w:szCs w:val="24"/>
          <w:shd w:val="clear" w:color="auto" w:fill="4A4A4A" w:themeFill="background2" w:themeFillShade="E6"/>
        </w:rPr>
      </w:pPr>
    </w:p>
    <w:p w14:paraId="4EB117AE" w14:textId="77777777" w:rsidR="00452E7A" w:rsidRDefault="00452E7A" w:rsidP="00452E7A">
      <w:pPr>
        <w:pStyle w:val="NoSpacing"/>
        <w:rPr>
          <w:rFonts w:cs="Segoe UI"/>
          <w:b/>
          <w:iCs/>
          <w:sz w:val="24"/>
          <w:szCs w:val="24"/>
          <w:shd w:val="clear" w:color="auto" w:fill="4A4A4A" w:themeFill="background2" w:themeFillShade="E6"/>
        </w:rPr>
      </w:pPr>
    </w:p>
    <w:p w14:paraId="7AE65994" w14:textId="77777777" w:rsidR="00452E7A" w:rsidRDefault="00452E7A" w:rsidP="00452E7A">
      <w:pPr>
        <w:pStyle w:val="NoSpacing"/>
        <w:rPr>
          <w:rFonts w:cs="Segoe UI"/>
          <w:b/>
          <w:iCs/>
          <w:sz w:val="24"/>
          <w:szCs w:val="24"/>
          <w:shd w:val="clear" w:color="auto" w:fill="4A4A4A" w:themeFill="background2" w:themeFillShade="E6"/>
        </w:rPr>
      </w:pP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3531"/>
        <w:gridCol w:w="1005"/>
        <w:gridCol w:w="567"/>
        <w:gridCol w:w="3544"/>
        <w:gridCol w:w="992"/>
      </w:tblGrid>
      <w:tr w:rsidR="00452E7A" w:rsidRPr="00562B8A" w14:paraId="15DF95F0" w14:textId="77777777" w:rsidTr="00BE0CDD">
        <w:trPr>
          <w:trHeight w:val="300"/>
        </w:trPr>
        <w:tc>
          <w:tcPr>
            <w:tcW w:w="3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78E21" w14:textId="77777777" w:rsidR="00452E7A" w:rsidRPr="00562B8A" w:rsidRDefault="00452E7A" w:rsidP="00B8352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</w:pPr>
            <w:r w:rsidRPr="00562B8A">
              <w:rPr>
                <w:rFonts w:ascii="Calibri" w:eastAsia="Times New Roman" w:hAnsi="Calibri"/>
                <w:color w:val="000000"/>
                <w:sz w:val="20"/>
                <w:lang w:eastAsia="en-GB"/>
              </w:rPr>
              <w:lastRenderedPageBreak/>
              <w:t xml:space="preserve">Number of 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n-GB"/>
              </w:rPr>
              <w:t>SILKS</w:t>
            </w:r>
            <w:r w:rsidRPr="00562B8A"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  <w:t xml:space="preserve"> in </w:t>
            </w:r>
            <w:r w:rsidR="00B8352E"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  <w:t>this practice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4827F" w14:textId="77777777" w:rsidR="00452E7A" w:rsidRPr="00562B8A" w:rsidRDefault="00452E7A" w:rsidP="00BE0CD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</w:pPr>
            <w:r w:rsidRPr="00562B8A"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F1B61" w14:textId="77777777" w:rsidR="00452E7A" w:rsidRPr="00562B8A" w:rsidRDefault="00452E7A" w:rsidP="00BE0CDD">
            <w:pPr>
              <w:rPr>
                <w:rFonts w:ascii="Calibri" w:eastAsia="Times New Roman" w:hAnsi="Calibri"/>
                <w:color w:val="000000"/>
                <w:lang w:eastAsia="en-GB"/>
              </w:rPr>
            </w:pPr>
            <w:r w:rsidRPr="00562B8A">
              <w:rPr>
                <w:rFonts w:ascii="Calibri" w:eastAsia="Times New Roman" w:hAnsi="Calibri"/>
                <w:color w:val="00000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A1886" w14:textId="77777777" w:rsidR="00452E7A" w:rsidRDefault="00452E7A" w:rsidP="00B835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JUNIORS </w:t>
            </w:r>
            <w:r w:rsidR="00B8352E">
              <w:rPr>
                <w:rFonts w:ascii="Calibri" w:hAnsi="Calibri"/>
                <w:color w:val="000000"/>
                <w:sz w:val="20"/>
                <w:szCs w:val="20"/>
              </w:rPr>
              <w:t>in this practic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BC70A" w14:textId="77777777" w:rsidR="00452E7A" w:rsidRPr="002B1AF9" w:rsidRDefault="00452E7A" w:rsidP="00BE0CD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B1AF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52E7A" w:rsidRPr="00562B8A" w14:paraId="1D6FCA1A" w14:textId="77777777" w:rsidTr="00BE0CDD">
        <w:trPr>
          <w:trHeight w:val="490"/>
        </w:trPr>
        <w:tc>
          <w:tcPr>
            <w:tcW w:w="3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7E0B8" w14:textId="77777777" w:rsidR="00452E7A" w:rsidRPr="00562B8A" w:rsidRDefault="00B8352E" w:rsidP="00B8352E">
            <w:pPr>
              <w:rPr>
                <w:rFonts w:ascii="Calibri" w:eastAsia="Times New Roman" w:hAnsi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6"/>
                <w:lang w:eastAsia="en-GB"/>
              </w:rPr>
              <w:t>Please only include s</w:t>
            </w:r>
            <w:r w:rsidR="00452E7A" w:rsidRPr="007563AA">
              <w:rPr>
                <w:rFonts w:ascii="Calibri" w:eastAsia="Times New Roman" w:hAnsi="Calibri"/>
                <w:i/>
                <w:iCs/>
                <w:color w:val="000000"/>
                <w:sz w:val="18"/>
                <w:szCs w:val="16"/>
                <w:lang w:eastAsia="en-GB"/>
              </w:rPr>
              <w:t xml:space="preserve">ilks who spend at least </w:t>
            </w:r>
            <w:r w:rsidR="007563AA" w:rsidRPr="007563AA">
              <w:rPr>
                <w:rFonts w:ascii="Calibri" w:eastAsia="Times New Roman" w:hAnsi="Calibri"/>
                <w:i/>
                <w:iCs/>
                <w:color w:val="000000"/>
                <w:sz w:val="18"/>
                <w:szCs w:val="16"/>
                <w:lang w:eastAsia="en-GB"/>
              </w:rPr>
              <w:t>3</w:t>
            </w:r>
            <w:r w:rsidR="00452E7A" w:rsidRPr="007563AA">
              <w:rPr>
                <w:rFonts w:ascii="Calibri" w:eastAsia="Times New Roman" w:hAnsi="Calibri"/>
                <w:i/>
                <w:iCs/>
                <w:color w:val="000000"/>
                <w:sz w:val="18"/>
                <w:szCs w:val="16"/>
                <w:lang w:eastAsia="en-GB"/>
              </w:rPr>
              <w:t xml:space="preserve">0% of their time in this </w:t>
            </w: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6"/>
                <w:lang w:eastAsia="en-GB"/>
              </w:rPr>
              <w:t>practice are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4C617" w14:textId="77777777" w:rsidR="00452E7A" w:rsidRPr="00562B8A" w:rsidRDefault="00452E7A" w:rsidP="00BE0CDD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562B8A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032A1" w14:textId="77777777" w:rsidR="00452E7A" w:rsidRPr="00562B8A" w:rsidRDefault="00452E7A" w:rsidP="00BE0CDD">
            <w:pPr>
              <w:rPr>
                <w:rFonts w:ascii="Calibri" w:eastAsia="Times New Roman" w:hAnsi="Calibri"/>
                <w:color w:val="000000"/>
                <w:lang w:eastAsia="en-GB"/>
              </w:rPr>
            </w:pPr>
            <w:r w:rsidRPr="00562B8A">
              <w:rPr>
                <w:rFonts w:ascii="Calibri" w:eastAsia="Times New Roman" w:hAnsi="Calibri"/>
                <w:color w:val="00000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30EE7" w14:textId="77777777" w:rsidR="00452E7A" w:rsidRDefault="00B8352E" w:rsidP="00B8352E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Please only include juniors </w:t>
            </w:r>
            <w:r w:rsidR="00452E7A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who spend at least </w:t>
            </w:r>
            <w:r w:rsidR="007563AA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0% of their time in this practice ar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F612C" w14:textId="77777777" w:rsidR="00452E7A" w:rsidRPr="002B1AF9" w:rsidRDefault="00452E7A" w:rsidP="00BE0CDD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2B1AF9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14:paraId="64A8F753" w14:textId="77777777" w:rsidR="0049777A" w:rsidRDefault="0049777A">
      <w:pPr>
        <w:pStyle w:val="NoSpacing"/>
        <w:widowControl w:val="0"/>
        <w:rPr>
          <w:i/>
          <w:iCs/>
          <w:color w:val="FF0000"/>
          <w:sz w:val="16"/>
          <w:szCs w:val="16"/>
          <w:u w:color="FF0000"/>
          <w:shd w:val="clear" w:color="auto" w:fill="FFFFFF"/>
          <w:lang w:val="en-GB"/>
        </w:rPr>
      </w:pPr>
    </w:p>
    <w:p w14:paraId="4125079D" w14:textId="77777777" w:rsidR="0049777A" w:rsidRDefault="0049777A">
      <w:pPr>
        <w:pStyle w:val="NoSpacing"/>
        <w:widowControl w:val="0"/>
        <w:rPr>
          <w:i/>
          <w:iCs/>
          <w:color w:val="FF0000"/>
          <w:sz w:val="16"/>
          <w:szCs w:val="16"/>
          <w:u w:color="FF0000"/>
          <w:shd w:val="clear" w:color="auto" w:fill="FFFFFF"/>
          <w:lang w:val="en-GB"/>
        </w:rPr>
      </w:pPr>
    </w:p>
    <w:p w14:paraId="44A1F16B" w14:textId="77777777" w:rsidR="0049777A" w:rsidRDefault="0049777A">
      <w:pPr>
        <w:pStyle w:val="NoSpacing"/>
        <w:widowControl w:val="0"/>
        <w:rPr>
          <w:i/>
          <w:iCs/>
          <w:color w:val="FF0000"/>
          <w:sz w:val="16"/>
          <w:szCs w:val="16"/>
          <w:u w:color="FF0000"/>
          <w:shd w:val="clear" w:color="auto" w:fill="FFFFFF"/>
          <w:lang w:val="en-GB"/>
        </w:rPr>
      </w:pPr>
    </w:p>
    <w:p w14:paraId="13B7787B" w14:textId="77777777" w:rsidR="00452E7A" w:rsidRPr="007F3382" w:rsidRDefault="00452E7A" w:rsidP="00452E7A">
      <w:pPr>
        <w:rPr>
          <w:rFonts w:ascii="Calibri" w:hAnsi="Calibri" w:cs="Calibri"/>
          <w:b/>
          <w:sz w:val="28"/>
          <w:szCs w:val="28"/>
        </w:rPr>
      </w:pPr>
      <w:r w:rsidRPr="007F3382">
        <w:rPr>
          <w:rFonts w:ascii="Calibri" w:hAnsi="Calibri" w:cs="Calibr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E754B6" wp14:editId="29A9A528">
                <wp:simplePos x="0" y="0"/>
                <wp:positionH relativeFrom="column">
                  <wp:posOffset>40640</wp:posOffset>
                </wp:positionH>
                <wp:positionV relativeFrom="paragraph">
                  <wp:posOffset>421005</wp:posOffset>
                </wp:positionV>
                <wp:extent cx="5854700" cy="8427720"/>
                <wp:effectExtent l="0" t="0" r="1270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8427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E8E97" w14:textId="77777777" w:rsidR="00452E7A" w:rsidRPr="00B8352E" w:rsidRDefault="00452E7A" w:rsidP="00452E7A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B8352E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We recommend you include information on what the practice is best known for</w:t>
                            </w:r>
                            <w:r w:rsidR="00B8352E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, including</w:t>
                            </w:r>
                            <w:r w:rsidRPr="00B8352E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352E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standout silks, </w:t>
                            </w:r>
                            <w:r w:rsidRPr="00B8352E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senior juniors</w:t>
                            </w:r>
                            <w:r w:rsidR="00B8352E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B8352E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and key clients</w:t>
                            </w:r>
                            <w:r w:rsidR="00B8352E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within the sector</w:t>
                            </w:r>
                            <w:r w:rsidRPr="00B8352E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. Please also include any relevant expansion of the practice</w:t>
                            </w:r>
                            <w:r w:rsidR="00B8352E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, niche areas of expertise,</w:t>
                            </w:r>
                            <w:r w:rsidRPr="00B8352E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352E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pro bono and CSR initiatives, client care</w:t>
                            </w:r>
                            <w:r w:rsidRPr="00B8352E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352E" w:rsidRPr="00B8352E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val="en-GB"/>
                              </w:rPr>
                              <w:t>programmes</w:t>
                            </w:r>
                            <w:r w:rsidR="00B8352E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B8352E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cost-sa</w:t>
                            </w:r>
                            <w:r w:rsidR="00B8352E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ving or efficiency initiatives, etc</w:t>
                            </w:r>
                            <w:r w:rsidR="00E83ECC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. Please note The Legal 500 does not consider industry awards when deciding on its rankings</w:t>
                            </w:r>
                            <w:r w:rsidRPr="00B8352E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3511950" w14:textId="77777777" w:rsidR="00452E7A" w:rsidRDefault="00452E7A" w:rsidP="00452E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0156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2pt;margin-top:33.15pt;width:461pt;height:66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" filled="f">
                <v:textbox>
                  <w:txbxContent>
                    <w:p w:rsidR="00452E7A" w:rsidRPr="00B8352E" w:rsidRDefault="00452E7A" w:rsidP="00452E7A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 w:rsidRPr="00B8352E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We recommend you include information on what the practice is best known for</w:t>
                      </w:r>
                      <w:r w:rsidR="00B8352E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, including</w:t>
                      </w:r>
                      <w:r w:rsidRPr="00B8352E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8352E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 xml:space="preserve">standout silks, </w:t>
                      </w:r>
                      <w:r w:rsidRPr="00B8352E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senior juniors</w:t>
                      </w:r>
                      <w:r w:rsidR="00B8352E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,</w:t>
                      </w:r>
                      <w:r w:rsidRPr="00B8352E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 xml:space="preserve"> and key clients</w:t>
                      </w:r>
                      <w:r w:rsidR="00B8352E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 xml:space="preserve"> within the sector</w:t>
                      </w:r>
                      <w:r w:rsidRPr="00B8352E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. Please also include any relevant expansion of the practice</w:t>
                      </w:r>
                      <w:r w:rsidR="00B8352E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, niche areas of expertise,</w:t>
                      </w:r>
                      <w:r w:rsidRPr="00B8352E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8352E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pro bono and CSR initiatives, client care</w:t>
                      </w:r>
                      <w:r w:rsidRPr="00B8352E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8352E" w:rsidRPr="00B8352E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val="en-GB"/>
                        </w:rPr>
                        <w:t>programmes</w:t>
                      </w:r>
                      <w:r w:rsidR="00B8352E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 xml:space="preserve">, and </w:t>
                      </w:r>
                      <w:r w:rsidRPr="00B8352E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cost-sa</w:t>
                      </w:r>
                      <w:r w:rsidR="00B8352E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ving or efficiency initiatives, etc</w:t>
                      </w:r>
                      <w:r w:rsidR="00E83ECC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. Please note The Legal 500 does not consider industry awards when deciding on its rankings</w:t>
                      </w:r>
                      <w:r w:rsidRPr="00B8352E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452E7A" w:rsidRDefault="00452E7A" w:rsidP="00452E7A"/>
                  </w:txbxContent>
                </v:textbox>
                <w10:wrap type="square"/>
              </v:shape>
            </w:pict>
          </mc:Fallback>
        </mc:AlternateContent>
      </w:r>
      <w:r w:rsidR="008D3E80">
        <w:rPr>
          <w:rFonts w:ascii="Calibri" w:hAnsi="Calibri" w:cs="Calibri"/>
          <w:b/>
          <w:sz w:val="28"/>
          <w:szCs w:val="28"/>
        </w:rPr>
        <w:t>W</w:t>
      </w:r>
      <w:r w:rsidRPr="007F3382">
        <w:rPr>
          <w:rFonts w:ascii="Calibri" w:hAnsi="Calibri" w:cs="Calibri"/>
          <w:b/>
          <w:sz w:val="28"/>
          <w:szCs w:val="28"/>
        </w:rPr>
        <w:t>hat sets your practice apart from other chambers?</w:t>
      </w:r>
    </w:p>
    <w:p w14:paraId="0095BBA9" w14:textId="77777777" w:rsidR="0049777A" w:rsidRDefault="008D3E80">
      <w:pPr>
        <w:pStyle w:val="NoSpacing"/>
        <w:widowControl w:val="0"/>
        <w:rPr>
          <w:i/>
          <w:iCs/>
          <w:color w:val="FF0000"/>
          <w:sz w:val="16"/>
          <w:szCs w:val="16"/>
          <w:u w:color="FF0000"/>
          <w:shd w:val="clear" w:color="auto" w:fill="FFFFFF"/>
          <w:lang w:val="en-GB"/>
        </w:rPr>
      </w:pPr>
      <w:r>
        <w:rPr>
          <w:b/>
          <w:bCs/>
          <w:sz w:val="28"/>
          <w:szCs w:val="28"/>
          <w:lang w:val="en-GB"/>
        </w:rPr>
        <w:t>Tell us a</w:t>
      </w:r>
      <w:r w:rsidR="007F3382" w:rsidRPr="007F3382">
        <w:rPr>
          <w:b/>
          <w:bCs/>
          <w:sz w:val="28"/>
          <w:szCs w:val="28"/>
          <w:lang w:val="en-GB"/>
        </w:rPr>
        <w:t>bout the clerking team</w:t>
      </w:r>
    </w:p>
    <w:p w14:paraId="0B4D05FC" w14:textId="77777777" w:rsidR="004622C3" w:rsidRPr="007F3382" w:rsidRDefault="007F3382" w:rsidP="004622C3">
      <w:pPr>
        <w:pStyle w:val="NoSpacing"/>
        <w:rPr>
          <w:b/>
          <w:sz w:val="28"/>
          <w:szCs w:val="28"/>
        </w:rPr>
      </w:pPr>
      <w:r w:rsidRPr="007F3382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C31BD9B" wp14:editId="4B43C77D">
                <wp:simplePos x="0" y="0"/>
                <wp:positionH relativeFrom="column">
                  <wp:posOffset>38100</wp:posOffset>
                </wp:positionH>
                <wp:positionV relativeFrom="paragraph">
                  <wp:posOffset>247650</wp:posOffset>
                </wp:positionV>
                <wp:extent cx="5854700" cy="7934325"/>
                <wp:effectExtent l="0" t="0" r="1270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793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DA40F" w14:textId="77777777" w:rsidR="004622C3" w:rsidRPr="00B8352E" w:rsidRDefault="00B8352E" w:rsidP="004622C3">
                            <w:pPr>
                              <w:pStyle w:val="NoSpacing"/>
                              <w:spacing w:after="240"/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Please give us a breakdown as to the members of the clerks’ room and their responsibilities</w:t>
                            </w:r>
                            <w:r w:rsidR="00E83ECC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/practice areas, including any recent promotions or hires,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and p</w:t>
                            </w:r>
                            <w:r w:rsidR="004622C3" w:rsidRPr="00B8352E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rovide information about what makes your clerks’ room stand apart from other sets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. This can include information on client care and billing procedures,</w:t>
                            </w:r>
                            <w:r w:rsidR="00E83ECC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as well as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innovative marketing and business development initiatives</w:t>
                            </w:r>
                            <w:r w:rsidR="00E83ECC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, etc.</w:t>
                            </w:r>
                          </w:p>
                          <w:p w14:paraId="21CBA666" w14:textId="77777777" w:rsidR="004622C3" w:rsidRPr="002B1AF9" w:rsidRDefault="004622C3" w:rsidP="004622C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CE29237" id="_x0000_s1027" type="#_x0000_t202" style="position:absolute;margin-left:3pt;margin-top:19.5pt;width:461pt;height:62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" filled="f">
                <v:textbox>
                  <w:txbxContent>
                    <w:p w:rsidR="004622C3" w:rsidRPr="00B8352E" w:rsidRDefault="00B8352E" w:rsidP="004622C3">
                      <w:pPr>
                        <w:pStyle w:val="NoSpacing"/>
                        <w:spacing w:after="240"/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GB"/>
                        </w:rPr>
                        <w:t>Please give us a breakdown as to the members of the clerks’ room and their responsibilities</w:t>
                      </w:r>
                      <w:r w:rsidR="00E83ECC">
                        <w:rPr>
                          <w:i/>
                          <w:sz w:val="20"/>
                          <w:szCs w:val="20"/>
                          <w:lang w:val="en-GB"/>
                        </w:rPr>
                        <w:t>/practice areas, including any recent promotions or hires,</w:t>
                      </w:r>
                      <w:r>
                        <w:rPr>
                          <w:i/>
                          <w:sz w:val="20"/>
                          <w:szCs w:val="20"/>
                          <w:lang w:val="en-GB"/>
                        </w:rPr>
                        <w:t xml:space="preserve"> and p</w:t>
                      </w:r>
                      <w:r w:rsidR="004622C3" w:rsidRPr="00B8352E">
                        <w:rPr>
                          <w:i/>
                          <w:sz w:val="20"/>
                          <w:szCs w:val="20"/>
                          <w:lang w:val="en-GB"/>
                        </w:rPr>
                        <w:t>rovide information about what makes your clerks’ room stand apart from other sets</w:t>
                      </w:r>
                      <w:r>
                        <w:rPr>
                          <w:i/>
                          <w:sz w:val="20"/>
                          <w:szCs w:val="20"/>
                          <w:lang w:val="en-GB"/>
                        </w:rPr>
                        <w:t>. This can include information on client care and billing procedures,</w:t>
                      </w:r>
                      <w:r w:rsidR="00E83ECC">
                        <w:rPr>
                          <w:i/>
                          <w:sz w:val="20"/>
                          <w:szCs w:val="20"/>
                          <w:lang w:val="en-GB"/>
                        </w:rPr>
                        <w:t xml:space="preserve"> as well as</w:t>
                      </w:r>
                      <w:r>
                        <w:rPr>
                          <w:i/>
                          <w:sz w:val="20"/>
                          <w:szCs w:val="20"/>
                          <w:lang w:val="en-GB"/>
                        </w:rPr>
                        <w:t xml:space="preserve"> innovative marketing and business development initiatives</w:t>
                      </w:r>
                      <w:r w:rsidR="00E83ECC">
                        <w:rPr>
                          <w:i/>
                          <w:sz w:val="20"/>
                          <w:szCs w:val="20"/>
                          <w:lang w:val="en-GB"/>
                        </w:rPr>
                        <w:t>, etc.</w:t>
                      </w:r>
                    </w:p>
                    <w:p w:rsidR="004622C3" w:rsidRPr="002B1AF9" w:rsidRDefault="004622C3" w:rsidP="004622C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EB41E2" w14:textId="77777777" w:rsidR="00452E7A" w:rsidRPr="007F3382" w:rsidRDefault="00452E7A" w:rsidP="00452E7A">
      <w:pPr>
        <w:rPr>
          <w:rFonts w:ascii="Calibri" w:hAnsi="Calibri" w:cs="Calibri"/>
          <w:b/>
          <w:sz w:val="28"/>
          <w:szCs w:val="28"/>
        </w:rPr>
      </w:pPr>
      <w:r w:rsidRPr="007F3382">
        <w:rPr>
          <w:rFonts w:ascii="Calibri" w:hAnsi="Calibri" w:cs="Calibri"/>
          <w:b/>
          <w:noProof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48DAB5" wp14:editId="3FFB127E">
                <wp:simplePos x="0" y="0"/>
                <wp:positionH relativeFrom="column">
                  <wp:posOffset>38100</wp:posOffset>
                </wp:positionH>
                <wp:positionV relativeFrom="paragraph">
                  <wp:posOffset>447675</wp:posOffset>
                </wp:positionV>
                <wp:extent cx="5854700" cy="7934325"/>
                <wp:effectExtent l="0" t="0" r="1270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793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73009" w14:textId="77777777" w:rsidR="00452E7A" w:rsidRPr="00E83ECC" w:rsidRDefault="00E83ECC" w:rsidP="00452E7A">
                            <w:pPr>
                              <w:rPr>
                                <w:rFonts w:ascii="Calibri" w:hAnsi="Calibri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If you disagree with our current rankings please back-up your argument with relevant evidence. </w:t>
                            </w:r>
                            <w:r w:rsidRPr="00E83EC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  <w:lang w:val="en-GB"/>
                              </w:rPr>
                              <w:t>Please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note that rankings in other directories will not be considered as a justifiable reason for inclusion or promotion of your rankings in The Legal 500.</w:t>
                            </w:r>
                            <w:r w:rsidRPr="00E83EC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A9018B9" id="_x0000_s1028" type="#_x0000_t202" style="position:absolute;margin-left:3pt;margin-top:35.25pt;width:461pt;height:6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" filled="f">
                <v:textbox>
                  <w:txbxContent>
                    <w:p w:rsidR="00452E7A" w:rsidRPr="00E83ECC" w:rsidRDefault="00E83ECC" w:rsidP="00452E7A">
                      <w:pPr>
                        <w:rPr>
                          <w:rFonts w:ascii="Calibri" w:hAnsi="Calibri"/>
                          <w:i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  <w:lang w:val="en-GB"/>
                        </w:rPr>
                        <w:t xml:space="preserve">If you disagree with our current rankings please back-up your argument with relevant evidence. </w:t>
                      </w:r>
                      <w:r w:rsidRPr="00E83ECC">
                        <w:rPr>
                          <w:rFonts w:ascii="Calibri" w:hAnsi="Calibri"/>
                          <w:i/>
                          <w:sz w:val="20"/>
                          <w:szCs w:val="20"/>
                          <w:lang w:val="en-GB"/>
                        </w:rPr>
                        <w:t>Please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  <w:lang w:val="en-GB"/>
                        </w:rPr>
                        <w:t xml:space="preserve"> note that rankings in other directories will not be considered as a justifiable reason for inclusion or promotion of your rankings in The Legal 500.</w:t>
                      </w:r>
                      <w:r w:rsidRPr="00E83ECC">
                        <w:rPr>
                          <w:rFonts w:ascii="Calibri" w:hAnsi="Calibri"/>
                          <w:i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E80">
        <w:rPr>
          <w:rFonts w:ascii="Calibri" w:hAnsi="Calibri" w:cs="Calibri"/>
          <w:b/>
          <w:sz w:val="28"/>
          <w:szCs w:val="28"/>
        </w:rPr>
        <w:t>W</w:t>
      </w:r>
      <w:r w:rsidRPr="007F3382">
        <w:rPr>
          <w:rFonts w:ascii="Calibri" w:hAnsi="Calibri" w:cs="Calibri"/>
          <w:b/>
          <w:sz w:val="28"/>
          <w:szCs w:val="28"/>
        </w:rPr>
        <w:t>hat do you think of our existing rankings/commentary?</w:t>
      </w:r>
    </w:p>
    <w:p w14:paraId="704B35F5" w14:textId="77777777" w:rsidR="007F3382" w:rsidRDefault="007F3382" w:rsidP="00452E7A">
      <w:pPr>
        <w:rPr>
          <w:b/>
          <w:sz w:val="28"/>
          <w:szCs w:val="28"/>
        </w:rPr>
      </w:pPr>
    </w:p>
    <w:p w14:paraId="1061D8B4" w14:textId="77777777" w:rsidR="00BB24DD" w:rsidRPr="007F3382" w:rsidRDefault="008D3E80" w:rsidP="00BB24D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</w:t>
      </w:r>
      <w:r w:rsidR="00BB24DD" w:rsidRPr="007F3382">
        <w:rPr>
          <w:rFonts w:ascii="Calibri" w:hAnsi="Calibri" w:cs="Calibri"/>
          <w:b/>
          <w:sz w:val="28"/>
          <w:szCs w:val="28"/>
        </w:rPr>
        <w:t>ignificant arrivals and departures</w:t>
      </w:r>
    </w:p>
    <w:p w14:paraId="14C3216C" w14:textId="77777777" w:rsidR="00BB24DD" w:rsidRPr="007F3382" w:rsidRDefault="00BB24DD" w:rsidP="00BB24DD">
      <w:pPr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4"/>
        <w:gridCol w:w="2873"/>
        <w:gridCol w:w="2471"/>
        <w:gridCol w:w="1932"/>
      </w:tblGrid>
      <w:tr w:rsidR="00BB24DD" w:rsidRPr="007F3382" w14:paraId="4F9C18D5" w14:textId="77777777" w:rsidTr="00BE0CDD">
        <w:trPr>
          <w:trHeight w:val="1055"/>
        </w:trPr>
        <w:tc>
          <w:tcPr>
            <w:tcW w:w="1736" w:type="dxa"/>
            <w:shd w:val="clear" w:color="auto" w:fill="D9D9D9" w:themeFill="background1" w:themeFillShade="D9"/>
          </w:tcPr>
          <w:p w14:paraId="1CE5F046" w14:textId="77777777" w:rsidR="00BB24DD" w:rsidRPr="007F3382" w:rsidRDefault="00BB24DD" w:rsidP="00BE0CDD">
            <w:pPr>
              <w:rPr>
                <w:rFonts w:ascii="Calibri" w:hAnsi="Calibri" w:cs="Calibri"/>
                <w:b/>
              </w:rPr>
            </w:pPr>
            <w:r w:rsidRPr="007F3382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14:paraId="3C3F5E35" w14:textId="77777777" w:rsidR="00BB24DD" w:rsidRPr="007F3382" w:rsidRDefault="00BB24DD" w:rsidP="00BE0CDD">
            <w:pPr>
              <w:rPr>
                <w:rFonts w:ascii="Calibri" w:hAnsi="Calibri" w:cs="Calibri"/>
                <w:b/>
              </w:rPr>
            </w:pPr>
            <w:r w:rsidRPr="007F3382">
              <w:rPr>
                <w:rFonts w:ascii="Calibri" w:hAnsi="Calibri" w:cs="Calibri"/>
                <w:b/>
              </w:rPr>
              <w:t>Joined/Departed/</w:t>
            </w:r>
            <w:r w:rsidR="007F3382">
              <w:rPr>
                <w:rFonts w:ascii="Calibri" w:hAnsi="Calibri" w:cs="Calibri"/>
                <w:b/>
              </w:rPr>
              <w:br/>
            </w:r>
            <w:r w:rsidRPr="007F3382">
              <w:rPr>
                <w:rFonts w:ascii="Calibri" w:hAnsi="Calibri" w:cs="Calibri"/>
                <w:b/>
              </w:rPr>
              <w:t>New silk?</w:t>
            </w:r>
          </w:p>
        </w:tc>
        <w:tc>
          <w:tcPr>
            <w:tcW w:w="2472" w:type="dxa"/>
            <w:shd w:val="clear" w:color="auto" w:fill="D9D9D9" w:themeFill="background1" w:themeFillShade="D9"/>
          </w:tcPr>
          <w:p w14:paraId="660DFA9B" w14:textId="77777777" w:rsidR="00BB24DD" w:rsidRPr="007F3382" w:rsidRDefault="00BB24DD" w:rsidP="00BE0CDD">
            <w:pPr>
              <w:rPr>
                <w:rFonts w:ascii="Calibri" w:hAnsi="Calibri" w:cs="Calibri"/>
                <w:b/>
              </w:rPr>
            </w:pPr>
            <w:r w:rsidRPr="007F3382">
              <w:rPr>
                <w:rFonts w:ascii="Calibri" w:hAnsi="Calibri" w:cs="Calibri"/>
                <w:b/>
              </w:rPr>
              <w:t>Joined from/Destination (chambers/firm)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415406F7" w14:textId="77777777" w:rsidR="00BB24DD" w:rsidRPr="007F3382" w:rsidRDefault="00BB24DD" w:rsidP="00BE0CDD">
            <w:pPr>
              <w:rPr>
                <w:rFonts w:ascii="Calibri" w:hAnsi="Calibri" w:cs="Calibri"/>
                <w:b/>
              </w:rPr>
            </w:pPr>
            <w:r w:rsidRPr="007F3382">
              <w:rPr>
                <w:rFonts w:ascii="Calibri" w:hAnsi="Calibri" w:cs="Calibri"/>
                <w:b/>
              </w:rPr>
              <w:t>Month/year?</w:t>
            </w:r>
          </w:p>
        </w:tc>
      </w:tr>
      <w:tr w:rsidR="00BB24DD" w14:paraId="2742259C" w14:textId="77777777" w:rsidTr="00BE0CDD">
        <w:tc>
          <w:tcPr>
            <w:tcW w:w="1736" w:type="dxa"/>
            <w:shd w:val="clear" w:color="auto" w:fill="auto"/>
          </w:tcPr>
          <w:p w14:paraId="32717AD2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  <w:shd w:val="clear" w:color="auto" w:fill="auto"/>
          </w:tcPr>
          <w:p w14:paraId="4681A327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14:paraId="765CF957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67D66734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</w:tr>
      <w:tr w:rsidR="00BB24DD" w14:paraId="79D029CE" w14:textId="77777777" w:rsidTr="00BE0CDD">
        <w:tc>
          <w:tcPr>
            <w:tcW w:w="1736" w:type="dxa"/>
            <w:shd w:val="clear" w:color="auto" w:fill="auto"/>
          </w:tcPr>
          <w:p w14:paraId="2FA9A4D8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  <w:shd w:val="clear" w:color="auto" w:fill="auto"/>
          </w:tcPr>
          <w:p w14:paraId="1A25BDC6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14:paraId="34EE1D76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2DED0B1D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</w:tr>
      <w:tr w:rsidR="00BB24DD" w14:paraId="69901588" w14:textId="77777777" w:rsidTr="00BE0CDD">
        <w:tc>
          <w:tcPr>
            <w:tcW w:w="1736" w:type="dxa"/>
            <w:shd w:val="clear" w:color="auto" w:fill="auto"/>
          </w:tcPr>
          <w:p w14:paraId="41E0AE9C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  <w:shd w:val="clear" w:color="auto" w:fill="auto"/>
          </w:tcPr>
          <w:p w14:paraId="63976A5D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14:paraId="42D86DDE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03FBAFB3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</w:tr>
      <w:tr w:rsidR="00BB24DD" w14:paraId="04007365" w14:textId="77777777" w:rsidTr="00BE0CDD">
        <w:tc>
          <w:tcPr>
            <w:tcW w:w="1736" w:type="dxa"/>
            <w:shd w:val="clear" w:color="auto" w:fill="auto"/>
          </w:tcPr>
          <w:p w14:paraId="5796E263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  <w:shd w:val="clear" w:color="auto" w:fill="auto"/>
          </w:tcPr>
          <w:p w14:paraId="5277E3F4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14:paraId="5C70E85F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728F7174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</w:tr>
      <w:tr w:rsidR="00BB24DD" w14:paraId="358A9DCB" w14:textId="77777777" w:rsidTr="00BE0CDD">
        <w:tc>
          <w:tcPr>
            <w:tcW w:w="1736" w:type="dxa"/>
            <w:shd w:val="clear" w:color="auto" w:fill="auto"/>
          </w:tcPr>
          <w:p w14:paraId="20578DBC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  <w:shd w:val="clear" w:color="auto" w:fill="auto"/>
          </w:tcPr>
          <w:p w14:paraId="59E526EF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14:paraId="47137D29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51B55BAB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</w:tr>
      <w:tr w:rsidR="00BB24DD" w14:paraId="577210BC" w14:textId="77777777" w:rsidTr="00BE0CDD">
        <w:tc>
          <w:tcPr>
            <w:tcW w:w="1736" w:type="dxa"/>
            <w:shd w:val="clear" w:color="auto" w:fill="auto"/>
          </w:tcPr>
          <w:p w14:paraId="21D43317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  <w:shd w:val="clear" w:color="auto" w:fill="auto"/>
          </w:tcPr>
          <w:p w14:paraId="64B8B1A0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14:paraId="1C8330C7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6FF2FA1D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</w:tr>
      <w:tr w:rsidR="00BB24DD" w14:paraId="1049A172" w14:textId="77777777" w:rsidTr="00BE0CDD">
        <w:tc>
          <w:tcPr>
            <w:tcW w:w="1736" w:type="dxa"/>
            <w:shd w:val="clear" w:color="auto" w:fill="auto"/>
          </w:tcPr>
          <w:p w14:paraId="4DF8F335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  <w:shd w:val="clear" w:color="auto" w:fill="auto"/>
          </w:tcPr>
          <w:p w14:paraId="62971C35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14:paraId="5A2202EE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65D750F5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</w:tr>
      <w:tr w:rsidR="00BB24DD" w14:paraId="5FECFE1D" w14:textId="77777777" w:rsidTr="00BE0CDD">
        <w:tc>
          <w:tcPr>
            <w:tcW w:w="1736" w:type="dxa"/>
            <w:shd w:val="clear" w:color="auto" w:fill="auto"/>
          </w:tcPr>
          <w:p w14:paraId="73C34F1A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  <w:shd w:val="clear" w:color="auto" w:fill="auto"/>
          </w:tcPr>
          <w:p w14:paraId="26BE9D98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14:paraId="79B0A183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083121DE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</w:tr>
      <w:tr w:rsidR="00BB24DD" w14:paraId="5B6DC067" w14:textId="77777777" w:rsidTr="00BE0CDD">
        <w:tc>
          <w:tcPr>
            <w:tcW w:w="1736" w:type="dxa"/>
            <w:shd w:val="clear" w:color="auto" w:fill="auto"/>
          </w:tcPr>
          <w:p w14:paraId="21DD8EC8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  <w:shd w:val="clear" w:color="auto" w:fill="auto"/>
          </w:tcPr>
          <w:p w14:paraId="4BBB45E1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14:paraId="6A749D8E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16CD421B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</w:tr>
      <w:tr w:rsidR="00BB24DD" w14:paraId="6C92EDB2" w14:textId="77777777" w:rsidTr="00BE0CDD">
        <w:tc>
          <w:tcPr>
            <w:tcW w:w="1736" w:type="dxa"/>
            <w:shd w:val="clear" w:color="auto" w:fill="auto"/>
          </w:tcPr>
          <w:p w14:paraId="1C7B0AE8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  <w:shd w:val="clear" w:color="auto" w:fill="auto"/>
          </w:tcPr>
          <w:p w14:paraId="375E37CE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14:paraId="348FA54A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05C4DE5B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</w:tr>
      <w:tr w:rsidR="00BB24DD" w14:paraId="41EA9C5D" w14:textId="77777777" w:rsidTr="00BE0CDD">
        <w:tc>
          <w:tcPr>
            <w:tcW w:w="1736" w:type="dxa"/>
            <w:shd w:val="clear" w:color="auto" w:fill="auto"/>
          </w:tcPr>
          <w:p w14:paraId="5BB5BF0C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  <w:shd w:val="clear" w:color="auto" w:fill="auto"/>
          </w:tcPr>
          <w:p w14:paraId="666F1316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14:paraId="4E3C2A21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7529067B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</w:tr>
      <w:tr w:rsidR="00BB24DD" w14:paraId="794412CF" w14:textId="77777777" w:rsidTr="00BE0CDD">
        <w:tc>
          <w:tcPr>
            <w:tcW w:w="1736" w:type="dxa"/>
            <w:shd w:val="clear" w:color="auto" w:fill="auto"/>
          </w:tcPr>
          <w:p w14:paraId="607D630A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  <w:shd w:val="clear" w:color="auto" w:fill="auto"/>
          </w:tcPr>
          <w:p w14:paraId="454D6CDF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14:paraId="4656729D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7D77D570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</w:tr>
      <w:tr w:rsidR="00BB24DD" w14:paraId="7C16D578" w14:textId="77777777" w:rsidTr="00BE0CDD">
        <w:tc>
          <w:tcPr>
            <w:tcW w:w="1736" w:type="dxa"/>
            <w:shd w:val="clear" w:color="auto" w:fill="auto"/>
          </w:tcPr>
          <w:p w14:paraId="43928968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  <w:shd w:val="clear" w:color="auto" w:fill="auto"/>
          </w:tcPr>
          <w:p w14:paraId="67AE3E82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14:paraId="22A0F85D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1464DA49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</w:tr>
      <w:tr w:rsidR="00BB24DD" w14:paraId="3E79D1F0" w14:textId="77777777" w:rsidTr="00BE0CDD">
        <w:tc>
          <w:tcPr>
            <w:tcW w:w="1736" w:type="dxa"/>
            <w:shd w:val="clear" w:color="auto" w:fill="auto"/>
          </w:tcPr>
          <w:p w14:paraId="13084A38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  <w:shd w:val="clear" w:color="auto" w:fill="auto"/>
          </w:tcPr>
          <w:p w14:paraId="4013EFEE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14:paraId="57E85008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06532331" w14:textId="77777777" w:rsidR="00BB24DD" w:rsidRDefault="00BB24DD" w:rsidP="00BE0CDD">
            <w:pPr>
              <w:rPr>
                <w:b/>
                <w:sz w:val="28"/>
                <w:szCs w:val="28"/>
              </w:rPr>
            </w:pPr>
          </w:p>
        </w:tc>
      </w:tr>
    </w:tbl>
    <w:p w14:paraId="6277B46F" w14:textId="77777777" w:rsidR="00BB24DD" w:rsidRDefault="00BB24DD" w:rsidP="00452E7A">
      <w:pPr>
        <w:rPr>
          <w:b/>
          <w:sz w:val="28"/>
          <w:szCs w:val="28"/>
        </w:rPr>
      </w:pPr>
    </w:p>
    <w:p w14:paraId="2551F4C5" w14:textId="77777777" w:rsidR="007F3382" w:rsidRDefault="007F3382" w:rsidP="007F3382">
      <w:pPr>
        <w:rPr>
          <w:b/>
          <w:sz w:val="28"/>
          <w:szCs w:val="28"/>
        </w:rPr>
      </w:pPr>
    </w:p>
    <w:p w14:paraId="5427F95D" w14:textId="77777777" w:rsidR="007F3382" w:rsidRDefault="007F33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C964FC9" w14:textId="77777777" w:rsidR="007F3382" w:rsidRDefault="007F3382" w:rsidP="007F338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014338" wp14:editId="317C84DA">
                <wp:simplePos x="0" y="0"/>
                <wp:positionH relativeFrom="column">
                  <wp:posOffset>1653871</wp:posOffset>
                </wp:positionH>
                <wp:positionV relativeFrom="paragraph">
                  <wp:posOffset>-930303</wp:posOffset>
                </wp:positionV>
                <wp:extent cx="4968737" cy="4086971"/>
                <wp:effectExtent l="76200" t="19050" r="41910" b="85090"/>
                <wp:wrapNone/>
                <wp:docPr id="10" name="Diagonal Stri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68737" cy="4086971"/>
                        </a:xfrm>
                        <a:prstGeom prst="diagStripe">
                          <a:avLst/>
                        </a:prstGeom>
                        <a:solidFill>
                          <a:srgbClr val="FF0000"/>
                        </a:solidFill>
                        <a:ln w="476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DBE5C02" id="Diagonal Stripe 10" o:spid="_x0000_s1026" style="position:absolute;margin-left:130.25pt;margin-top:-73.25pt;width:391.25pt;height:321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68737,4086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" path="m,2043486l2484369,,4968737,,,4086971,,2043486xe" fillcolor="red" strokecolor="black [3213]" strokeweight="3.75pt">
                <v:path arrowok="t" o:connecttype="custom" o:connectlocs="0,2043486;2484369,0;4968737,0;0,4086971;0,2043486" o:connectangles="0,0,0,0,0"/>
              </v:shape>
            </w:pict>
          </mc:Fallback>
        </mc:AlternateContent>
      </w:r>
    </w:p>
    <w:p w14:paraId="4D7F942E" w14:textId="77777777" w:rsidR="007F3382" w:rsidRDefault="007F3382" w:rsidP="007F3382">
      <w:pPr>
        <w:rPr>
          <w:b/>
          <w:sz w:val="28"/>
          <w:szCs w:val="28"/>
        </w:rPr>
      </w:pPr>
      <w:r w:rsidRPr="005F7A39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10159F1" wp14:editId="7BE4359C">
                <wp:simplePos x="0" y="0"/>
                <wp:positionH relativeFrom="column">
                  <wp:posOffset>3963035</wp:posOffset>
                </wp:positionH>
                <wp:positionV relativeFrom="paragraph">
                  <wp:posOffset>200025</wp:posOffset>
                </wp:positionV>
                <wp:extent cx="2037526" cy="1404620"/>
                <wp:effectExtent l="0" t="514350" r="0" b="5105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29319">
                          <a:off x="0" y="0"/>
                          <a:ext cx="203752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8282B" w14:textId="77777777" w:rsidR="007F3382" w:rsidRPr="007F3382" w:rsidRDefault="007F3382" w:rsidP="007F338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7F3382">
                              <w:rPr>
                                <w:rFonts w:ascii="Calibri" w:hAnsi="Calibri" w:cs="Calibri"/>
                                <w:b/>
                                <w:color w:val="FFFFFF"/>
                                <w:sz w:val="56"/>
                                <w:szCs w:val="56"/>
                              </w:rPr>
                              <w:t>IMPOR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B2A2EC" id="_x0000_s1029" type="#_x0000_t202" style="position:absolute;margin-left:312.05pt;margin-top:15.75pt;width:160.45pt;height:110.6pt;rotation:2544237fd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" filled="f" stroked="f">
                <v:textbox style="mso-fit-shape-to-text:t">
                  <w:txbxContent>
                    <w:p w:rsidR="007F3382" w:rsidRPr="007F3382" w:rsidRDefault="007F3382" w:rsidP="007F3382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7F3382">
                        <w:rPr>
                          <w:rFonts w:ascii="Calibri" w:hAnsi="Calibri" w:cs="Calibri"/>
                          <w:b/>
                          <w:color w:val="FFFFFF"/>
                          <w:sz w:val="56"/>
                          <w:szCs w:val="56"/>
                        </w:rPr>
                        <w:t>IMPOR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649176" w14:textId="77777777" w:rsidR="007F3382" w:rsidRDefault="007F3382" w:rsidP="007F3382">
      <w:pPr>
        <w:rPr>
          <w:b/>
          <w:sz w:val="28"/>
          <w:szCs w:val="28"/>
        </w:rPr>
      </w:pPr>
    </w:p>
    <w:p w14:paraId="572D3328" w14:textId="77777777" w:rsidR="007F3382" w:rsidRDefault="007F3382" w:rsidP="007F3382">
      <w:pPr>
        <w:rPr>
          <w:b/>
          <w:sz w:val="28"/>
          <w:szCs w:val="28"/>
        </w:rPr>
      </w:pPr>
      <w:r w:rsidRPr="005F7A39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E99150" wp14:editId="27789CC8">
                <wp:simplePos x="0" y="0"/>
                <wp:positionH relativeFrom="margin">
                  <wp:posOffset>-39370</wp:posOffset>
                </wp:positionH>
                <wp:positionV relativeFrom="paragraph">
                  <wp:posOffset>2084291</wp:posOffset>
                </wp:positionV>
                <wp:extent cx="5796280" cy="2186305"/>
                <wp:effectExtent l="0" t="0" r="1397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21863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00643" w14:textId="77777777" w:rsidR="007F3382" w:rsidRPr="007F3382" w:rsidRDefault="007F3382" w:rsidP="007F3382">
                            <w:pPr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</w:rPr>
                            </w:pPr>
                            <w:r w:rsidRPr="007F3382"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</w:rPr>
                              <w:t>Clients: client referees</w:t>
                            </w:r>
                          </w:p>
                          <w:p w14:paraId="7F7D158C" w14:textId="77777777" w:rsidR="007F3382" w:rsidRDefault="007F3382" w:rsidP="007F3382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7F3382">
                              <w:rPr>
                                <w:rFonts w:ascii="Calibri" w:hAnsi="Calibri" w:cs="Calibri"/>
                                <w:b/>
                              </w:rPr>
                              <w:t xml:space="preserve">Referee feedback is a critical part of our research. </w:t>
                            </w:r>
                            <w:r w:rsidR="001C0A6E">
                              <w:rPr>
                                <w:rFonts w:ascii="Calibri" w:hAnsi="Calibri" w:cs="Calibri"/>
                                <w:b/>
                              </w:rPr>
                              <w:t xml:space="preserve">There is no limit on the number of referees you can provide. However, we would suggest </w:t>
                            </w:r>
                            <w:r w:rsidRPr="007F3382">
                              <w:rPr>
                                <w:rFonts w:ascii="Calibri" w:hAnsi="Calibri" w:cs="Calibri"/>
                                <w:b/>
                              </w:rPr>
                              <w:t>provid</w:t>
                            </w:r>
                            <w:r w:rsidR="001C0A6E">
                              <w:rPr>
                                <w:rFonts w:ascii="Calibri" w:hAnsi="Calibri" w:cs="Calibri"/>
                                <w:b/>
                              </w:rPr>
                              <w:t>ing</w:t>
                            </w:r>
                            <w:r w:rsidRPr="007F3382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1C0A6E">
                              <w:rPr>
                                <w:rFonts w:ascii="Calibri" w:hAnsi="Calibri" w:cs="Calibri"/>
                                <w:b/>
                              </w:rPr>
                              <w:t>at least 15</w:t>
                            </w:r>
                            <w:r w:rsidRPr="007F3382">
                              <w:rPr>
                                <w:rFonts w:ascii="Calibri" w:hAnsi="Calibri" w:cs="Calibri"/>
                                <w:b/>
                              </w:rPr>
                              <w:t xml:space="preserve"> referees </w:t>
                            </w:r>
                            <w:r w:rsidR="001C0A6E">
                              <w:rPr>
                                <w:rFonts w:ascii="Calibri" w:hAnsi="Calibri" w:cs="Calibri"/>
                                <w:b/>
                              </w:rPr>
                              <w:t xml:space="preserve">per barrister that </w:t>
                            </w:r>
                            <w:r w:rsidRPr="007F3382">
                              <w:rPr>
                                <w:rFonts w:ascii="Calibri" w:hAnsi="Calibri" w:cs="Calibri"/>
                                <w:b/>
                              </w:rPr>
                              <w:t>we can talk to in confidence.</w:t>
                            </w:r>
                          </w:p>
                          <w:p w14:paraId="7CB09A8F" w14:textId="77777777" w:rsidR="007F3382" w:rsidRPr="007F3382" w:rsidRDefault="007F3382" w:rsidP="007F3382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1E266626" w14:textId="77777777" w:rsidR="007F3382" w:rsidRDefault="007F3382" w:rsidP="007F3382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F3382">
                              <w:rPr>
                                <w:rFonts w:ascii="Calibri" w:hAnsi="Calibri" w:cs="Calibri"/>
                              </w:rPr>
                              <w:t xml:space="preserve">You may additionally include referees from </w:t>
                            </w:r>
                            <w:r w:rsidR="001C0A6E">
                              <w:rPr>
                                <w:rFonts w:ascii="Calibri" w:hAnsi="Calibri" w:cs="Calibri"/>
                              </w:rPr>
                              <w:t>instructing</w:t>
                            </w:r>
                            <w:r w:rsidRPr="007F3382">
                              <w:rPr>
                                <w:rFonts w:ascii="Calibri" w:hAnsi="Calibri" w:cs="Calibri"/>
                              </w:rPr>
                              <w:t xml:space="preserve"> law firms and other organisations that can comment on the quality of the </w:t>
                            </w:r>
                            <w:r w:rsidR="001C0A6E">
                              <w:rPr>
                                <w:rFonts w:ascii="Calibri" w:hAnsi="Calibri" w:cs="Calibri"/>
                              </w:rPr>
                              <w:t xml:space="preserve">barrister’s </w:t>
                            </w:r>
                            <w:r w:rsidRPr="007F3382">
                              <w:rPr>
                                <w:rFonts w:ascii="Calibri" w:hAnsi="Calibri" w:cs="Calibri"/>
                              </w:rPr>
                              <w:t xml:space="preserve">practice. Client names are received and held by us in strict confidence; they are not passed to any other organisation; they are not contacted for any purpose other than The Legal 500 research. We are fully GDPR-compliant. </w:t>
                            </w:r>
                          </w:p>
                          <w:p w14:paraId="42297F92" w14:textId="77777777" w:rsidR="007F3382" w:rsidRPr="007F3382" w:rsidRDefault="007F3382" w:rsidP="007F338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D0FCD9E" w14:textId="77777777" w:rsidR="007F3382" w:rsidRPr="007F3382" w:rsidRDefault="007F3382" w:rsidP="007F3382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7F3382">
                              <w:rPr>
                                <w:rFonts w:ascii="Calibri" w:hAnsi="Calibri" w:cs="Calibri"/>
                              </w:rPr>
                              <w:t xml:space="preserve">Please download the referee spreadsheet from </w:t>
                            </w:r>
                            <w:hyperlink r:id="rId9" w:history="1">
                              <w:r w:rsidRPr="007F3382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submissions.legal500.com</w:t>
                              </w:r>
                            </w:hyperlink>
                            <w:r w:rsidRPr="007F3382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72500E79" w14:textId="77777777" w:rsidR="007F3382" w:rsidRDefault="007F3382" w:rsidP="007F33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08EF06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3.1pt;margin-top:164.1pt;width:456.4pt;height:172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" fillcolor="#fff2cc [663]">
                <v:textbox>
                  <w:txbxContent>
                    <w:p w:rsidR="007F3382" w:rsidRPr="007F3382" w:rsidRDefault="007F3382" w:rsidP="007F3382">
                      <w:pPr>
                        <w:rPr>
                          <w:rFonts w:ascii="Calibri" w:hAnsi="Calibri" w:cs="Calibri"/>
                          <w:b/>
                          <w:sz w:val="48"/>
                          <w:szCs w:val="48"/>
                        </w:rPr>
                      </w:pPr>
                      <w:r w:rsidRPr="007F3382">
                        <w:rPr>
                          <w:rFonts w:ascii="Calibri" w:hAnsi="Calibri" w:cs="Calibri"/>
                          <w:b/>
                          <w:sz w:val="48"/>
                          <w:szCs w:val="48"/>
                        </w:rPr>
                        <w:t>Clients: client referees</w:t>
                      </w:r>
                    </w:p>
                    <w:p w:rsidR="007F3382" w:rsidRDefault="007F3382" w:rsidP="007F3382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7F3382">
                        <w:rPr>
                          <w:rFonts w:ascii="Calibri" w:hAnsi="Calibri" w:cs="Calibri"/>
                          <w:b/>
                        </w:rPr>
                        <w:t xml:space="preserve">Referee feedback is a critical part of our research. </w:t>
                      </w:r>
                      <w:r w:rsidR="001C0A6E">
                        <w:rPr>
                          <w:rFonts w:ascii="Calibri" w:hAnsi="Calibri" w:cs="Calibri"/>
                          <w:b/>
                        </w:rPr>
                        <w:t xml:space="preserve">There is no limit on the number of referees you can provide. However, we would suggest </w:t>
                      </w:r>
                      <w:r w:rsidRPr="007F3382">
                        <w:rPr>
                          <w:rFonts w:ascii="Calibri" w:hAnsi="Calibri" w:cs="Calibri"/>
                          <w:b/>
                        </w:rPr>
                        <w:t>provid</w:t>
                      </w:r>
                      <w:r w:rsidR="001C0A6E">
                        <w:rPr>
                          <w:rFonts w:ascii="Calibri" w:hAnsi="Calibri" w:cs="Calibri"/>
                          <w:b/>
                        </w:rPr>
                        <w:t>ing</w:t>
                      </w:r>
                      <w:r w:rsidRPr="007F3382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1C0A6E">
                        <w:rPr>
                          <w:rFonts w:ascii="Calibri" w:hAnsi="Calibri" w:cs="Calibri"/>
                          <w:b/>
                        </w:rPr>
                        <w:t>at least 15</w:t>
                      </w:r>
                      <w:r w:rsidRPr="007F3382">
                        <w:rPr>
                          <w:rFonts w:ascii="Calibri" w:hAnsi="Calibri" w:cs="Calibri"/>
                          <w:b/>
                        </w:rPr>
                        <w:t xml:space="preserve"> referees </w:t>
                      </w:r>
                      <w:r w:rsidR="001C0A6E">
                        <w:rPr>
                          <w:rFonts w:ascii="Calibri" w:hAnsi="Calibri" w:cs="Calibri"/>
                          <w:b/>
                        </w:rPr>
                        <w:t xml:space="preserve">per barrister that </w:t>
                      </w:r>
                      <w:r w:rsidRPr="007F3382">
                        <w:rPr>
                          <w:rFonts w:ascii="Calibri" w:hAnsi="Calibri" w:cs="Calibri"/>
                          <w:b/>
                        </w:rPr>
                        <w:t>we can talk to in confidence.</w:t>
                      </w:r>
                      <w:bookmarkStart w:id="1" w:name="_GoBack"/>
                      <w:bookmarkEnd w:id="1"/>
                    </w:p>
                    <w:p w:rsidR="007F3382" w:rsidRPr="007F3382" w:rsidRDefault="007F3382" w:rsidP="007F3382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7F3382" w:rsidRDefault="007F3382" w:rsidP="007F3382">
                      <w:pPr>
                        <w:rPr>
                          <w:rFonts w:ascii="Calibri" w:hAnsi="Calibri" w:cs="Calibri"/>
                        </w:rPr>
                      </w:pPr>
                      <w:r w:rsidRPr="007F3382">
                        <w:rPr>
                          <w:rFonts w:ascii="Calibri" w:hAnsi="Calibri" w:cs="Calibri"/>
                        </w:rPr>
                        <w:t xml:space="preserve">You may additionally include referees from </w:t>
                      </w:r>
                      <w:r w:rsidR="001C0A6E">
                        <w:rPr>
                          <w:rFonts w:ascii="Calibri" w:hAnsi="Calibri" w:cs="Calibri"/>
                        </w:rPr>
                        <w:t>instructing</w:t>
                      </w:r>
                      <w:r w:rsidRPr="007F3382">
                        <w:rPr>
                          <w:rFonts w:ascii="Calibri" w:hAnsi="Calibri" w:cs="Calibri"/>
                        </w:rPr>
                        <w:t xml:space="preserve"> law firms and other </w:t>
                      </w:r>
                      <w:proofErr w:type="spellStart"/>
                      <w:r w:rsidRPr="007F3382">
                        <w:rPr>
                          <w:rFonts w:ascii="Calibri" w:hAnsi="Calibri" w:cs="Calibri"/>
                        </w:rPr>
                        <w:t>organisations</w:t>
                      </w:r>
                      <w:proofErr w:type="spellEnd"/>
                      <w:r w:rsidRPr="007F3382">
                        <w:rPr>
                          <w:rFonts w:ascii="Calibri" w:hAnsi="Calibri" w:cs="Calibri"/>
                        </w:rPr>
                        <w:t xml:space="preserve"> that can comment on the quality of the </w:t>
                      </w:r>
                      <w:r w:rsidR="001C0A6E">
                        <w:rPr>
                          <w:rFonts w:ascii="Calibri" w:hAnsi="Calibri" w:cs="Calibri"/>
                        </w:rPr>
                        <w:t xml:space="preserve">barrister’s </w:t>
                      </w:r>
                      <w:r w:rsidRPr="007F3382">
                        <w:rPr>
                          <w:rFonts w:ascii="Calibri" w:hAnsi="Calibri" w:cs="Calibri"/>
                        </w:rPr>
                        <w:t xml:space="preserve">practice. Client names are received and held by us in strict confidence; they are not passed to any other </w:t>
                      </w:r>
                      <w:proofErr w:type="spellStart"/>
                      <w:r w:rsidRPr="007F3382">
                        <w:rPr>
                          <w:rFonts w:ascii="Calibri" w:hAnsi="Calibri" w:cs="Calibri"/>
                        </w:rPr>
                        <w:t>organisation</w:t>
                      </w:r>
                      <w:proofErr w:type="spellEnd"/>
                      <w:r w:rsidRPr="007F3382">
                        <w:rPr>
                          <w:rFonts w:ascii="Calibri" w:hAnsi="Calibri" w:cs="Calibri"/>
                        </w:rPr>
                        <w:t xml:space="preserve">; they are not contacted for any purpose other than The Legal 500 research. We are fully GDPR-compliant. </w:t>
                      </w:r>
                    </w:p>
                    <w:p w:rsidR="007F3382" w:rsidRPr="007F3382" w:rsidRDefault="007F3382" w:rsidP="007F3382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7F3382" w:rsidRPr="007F3382" w:rsidRDefault="007F3382" w:rsidP="007F3382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7F3382">
                        <w:rPr>
                          <w:rFonts w:ascii="Calibri" w:hAnsi="Calibri" w:cs="Calibri"/>
                        </w:rPr>
                        <w:t xml:space="preserve">Please download the referee spreadsheet from </w:t>
                      </w:r>
                      <w:hyperlink r:id="rId10" w:history="1">
                        <w:r w:rsidRPr="007F3382">
                          <w:rPr>
                            <w:rStyle w:val="Hyperlink"/>
                            <w:rFonts w:ascii="Calibri" w:hAnsi="Calibri" w:cs="Calibri"/>
                          </w:rPr>
                          <w:t>submissions.legal500.com</w:t>
                        </w:r>
                      </w:hyperlink>
                      <w:r w:rsidRPr="007F3382"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7F3382" w:rsidRDefault="007F3382" w:rsidP="007F338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8"/>
          <w:szCs w:val="28"/>
        </w:rPr>
        <w:br w:type="page"/>
      </w:r>
    </w:p>
    <w:p w14:paraId="7C1076D2" w14:textId="7854539F" w:rsidR="00676C4A" w:rsidRDefault="00A03F6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</w:t>
      </w:r>
      <w:r w:rsidR="004622C3">
        <w:rPr>
          <w:b/>
          <w:sz w:val="28"/>
          <w:szCs w:val="28"/>
        </w:rPr>
        <w:t xml:space="preserve">eading </w:t>
      </w:r>
      <w:r w:rsidR="00181D5A">
        <w:rPr>
          <w:b/>
          <w:sz w:val="28"/>
          <w:szCs w:val="28"/>
        </w:rPr>
        <w:t>barrister</w:t>
      </w:r>
      <w:r w:rsidR="004622C3">
        <w:rPr>
          <w:b/>
          <w:sz w:val="28"/>
          <w:szCs w:val="28"/>
        </w:rPr>
        <w:t xml:space="preserve"> recommendations</w:t>
      </w:r>
    </w:p>
    <w:p w14:paraId="1EAB48B5" w14:textId="77777777" w:rsidR="004622C3" w:rsidRPr="008E0296" w:rsidRDefault="004622C3">
      <w:pPr>
        <w:pStyle w:val="NoSpacing"/>
        <w:rPr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622C3" w14:paraId="5A44503C" w14:textId="77777777" w:rsidTr="00BE0CDD">
        <w:trPr>
          <w:trHeight w:val="2167"/>
        </w:trPr>
        <w:tc>
          <w:tcPr>
            <w:tcW w:w="9016" w:type="dxa"/>
            <w:shd w:val="clear" w:color="auto" w:fill="F2F2F2" w:themeFill="background1" w:themeFillShade="F2"/>
          </w:tcPr>
          <w:p w14:paraId="2C110951" w14:textId="77777777" w:rsidR="00A03F65" w:rsidRDefault="00A03F65" w:rsidP="00BE0CDD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49F3FCB" w14:textId="77777777" w:rsidR="004622C3" w:rsidRPr="00E83ECC" w:rsidRDefault="004622C3" w:rsidP="00BE0CD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E83ECC">
              <w:rPr>
                <w:rFonts w:ascii="Calibri" w:hAnsi="Calibri" w:cs="Calibri"/>
                <w:i/>
                <w:sz w:val="20"/>
                <w:szCs w:val="20"/>
              </w:rPr>
              <w:t xml:space="preserve">Please nominate only genuinely exceptional candidates and provide supporting evidence. We only recognise those with excellent referee and peer feedback, </w:t>
            </w:r>
            <w:r w:rsidR="00E83ECC">
              <w:rPr>
                <w:rFonts w:ascii="Calibri" w:hAnsi="Calibri" w:cs="Calibri"/>
                <w:i/>
                <w:sz w:val="20"/>
                <w:szCs w:val="20"/>
              </w:rPr>
              <w:t xml:space="preserve">and </w:t>
            </w:r>
            <w:r w:rsidRPr="00E83ECC">
              <w:rPr>
                <w:rFonts w:ascii="Calibri" w:hAnsi="Calibri" w:cs="Calibri"/>
                <w:i/>
                <w:sz w:val="20"/>
                <w:szCs w:val="20"/>
              </w:rPr>
              <w:t>who have had a prominent role in several leading matters this year (and in past years).</w:t>
            </w:r>
            <w:r w:rsidRPr="00E83ECC">
              <w:rPr>
                <w:rFonts w:ascii="Calibri" w:hAnsi="Calibri" w:cs="Calibri"/>
                <w:i/>
              </w:rPr>
              <w:t xml:space="preserve"> </w:t>
            </w:r>
            <w:r w:rsidRPr="00E83ECC">
              <w:rPr>
                <w:rFonts w:ascii="Calibri" w:hAnsi="Calibri" w:cs="Calibri"/>
                <w:i/>
                <w:sz w:val="20"/>
                <w:szCs w:val="20"/>
              </w:rPr>
              <w:t>Each nomination should include five relevant work highlights that demonstrates the profile of the individual in question and which have taken place in the last 12 months</w:t>
            </w:r>
            <w:r w:rsidR="00E83ECC">
              <w:rPr>
                <w:rFonts w:ascii="Calibri" w:hAnsi="Calibri" w:cs="Calibri"/>
                <w:i/>
                <w:sz w:val="20"/>
                <w:szCs w:val="20"/>
              </w:rPr>
              <w:t xml:space="preserve"> (June to May)</w:t>
            </w:r>
            <w:r w:rsidRPr="00E83ECC">
              <w:rPr>
                <w:rFonts w:ascii="Calibri" w:hAnsi="Calibri" w:cs="Calibri"/>
                <w:i/>
                <w:sz w:val="20"/>
                <w:szCs w:val="20"/>
              </w:rPr>
              <w:t>.</w:t>
            </w:r>
            <w:r w:rsidR="00E83ECC">
              <w:rPr>
                <w:rFonts w:ascii="Calibri" w:hAnsi="Calibri" w:cs="Calibri"/>
                <w:i/>
                <w:sz w:val="20"/>
                <w:szCs w:val="20"/>
              </w:rPr>
              <w:t xml:space="preserve"> Cases that fall outside of that period should be included in the case history section below.</w:t>
            </w:r>
          </w:p>
          <w:p w14:paraId="0C5F20A5" w14:textId="77777777" w:rsidR="004622C3" w:rsidRPr="00E83ECC" w:rsidRDefault="004622C3" w:rsidP="00BE0CDD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387421E0" w14:textId="4ACDE1C9" w:rsidR="004622C3" w:rsidRPr="006639F3" w:rsidRDefault="004622C3" w:rsidP="00181D5A">
            <w:r w:rsidRPr="00E83ECC">
              <w:rPr>
                <w:rFonts w:ascii="Calibri" w:hAnsi="Calibri" w:cs="Calibri"/>
                <w:i/>
                <w:sz w:val="20"/>
                <w:szCs w:val="20"/>
              </w:rPr>
              <w:t xml:space="preserve">If you need more boxes (for more leading </w:t>
            </w:r>
            <w:r w:rsidR="00181D5A">
              <w:rPr>
                <w:rFonts w:ascii="Calibri" w:hAnsi="Calibri" w:cs="Calibri"/>
                <w:i/>
                <w:sz w:val="20"/>
                <w:szCs w:val="20"/>
              </w:rPr>
              <w:t>barristers</w:t>
            </w:r>
            <w:r w:rsidRPr="00E83ECC">
              <w:rPr>
                <w:rFonts w:ascii="Calibri" w:hAnsi="Calibri" w:cs="Calibri"/>
                <w:i/>
                <w:sz w:val="20"/>
                <w:szCs w:val="20"/>
              </w:rPr>
              <w:t>) please copy this page.</w:t>
            </w:r>
            <w:r w:rsidRPr="007F3382">
              <w:rPr>
                <w:rFonts w:ascii="Calibri" w:hAnsi="Calibri" w:cs="Calibri"/>
              </w:rPr>
              <w:t xml:space="preserve"> </w:t>
            </w:r>
          </w:p>
        </w:tc>
      </w:tr>
    </w:tbl>
    <w:p w14:paraId="09C7010A" w14:textId="77777777" w:rsidR="00EB060A" w:rsidRPr="008E0296" w:rsidRDefault="00EB060A" w:rsidP="00EB060A">
      <w:pPr>
        <w:pStyle w:val="NoSpacing"/>
        <w:widowControl w:val="0"/>
        <w:rPr>
          <w:rFonts w:eastAsia="Segoe UI" w:cs="Segoe UI"/>
          <w:i/>
          <w:iCs/>
          <w:color w:val="FF0000"/>
          <w:sz w:val="16"/>
          <w:szCs w:val="16"/>
          <w:u w:color="FF0000"/>
          <w:shd w:val="clear" w:color="auto" w:fill="FFFFFF"/>
          <w:lang w:val="en-GB"/>
        </w:rPr>
      </w:pPr>
    </w:p>
    <w:p w14:paraId="327F9E0C" w14:textId="77777777" w:rsidR="00676C4A" w:rsidRPr="008E0296" w:rsidRDefault="00676C4A">
      <w:pPr>
        <w:pStyle w:val="NoSpacing"/>
        <w:rPr>
          <w:color w:val="FF0000"/>
          <w:u w:color="FF0000"/>
          <w:shd w:val="clear" w:color="auto" w:fill="FFFFFF"/>
          <w:lang w:val="en-GB"/>
        </w:rPr>
      </w:pPr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98"/>
        <w:gridCol w:w="1276"/>
        <w:gridCol w:w="1134"/>
        <w:gridCol w:w="2551"/>
        <w:gridCol w:w="51"/>
      </w:tblGrid>
      <w:tr w:rsidR="00676C4A" w:rsidRPr="008E0296" w14:paraId="596E4E85" w14:textId="77777777">
        <w:trPr>
          <w:trHeight w:val="670"/>
        </w:trPr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EFBCA" w14:textId="7BD0978F" w:rsidR="00676C4A" w:rsidRPr="008E0296" w:rsidRDefault="0024684A" w:rsidP="00181D5A">
            <w:pPr>
              <w:pStyle w:val="NoSpacing"/>
              <w:rPr>
                <w:lang w:val="en-GB"/>
              </w:rPr>
            </w:pPr>
            <w:r w:rsidRPr="008E0296">
              <w:rPr>
                <w:b/>
                <w:bCs/>
                <w:color w:val="FFFFFF"/>
                <w:sz w:val="20"/>
                <w:szCs w:val="20"/>
                <w:u w:color="FFFFFF"/>
                <w:lang w:val="en-GB"/>
              </w:rPr>
              <w:br/>
            </w:r>
            <w:r w:rsidRPr="006C779A">
              <w:rPr>
                <w:b/>
                <w:bCs/>
                <w:color w:val="FFFFFF"/>
                <w:sz w:val="24"/>
                <w:szCs w:val="20"/>
                <w:u w:color="FFFFFF"/>
                <w:lang w:val="en-GB"/>
              </w:rPr>
              <w:t xml:space="preserve">Leading </w:t>
            </w:r>
            <w:r w:rsidR="00181D5A">
              <w:rPr>
                <w:b/>
                <w:bCs/>
                <w:color w:val="FFFFFF"/>
                <w:sz w:val="24"/>
                <w:szCs w:val="20"/>
                <w:u w:color="FFFFFF"/>
                <w:lang w:val="en-GB"/>
              </w:rPr>
              <w:t xml:space="preserve">barrister </w:t>
            </w:r>
            <w:r w:rsidRPr="006C779A">
              <w:rPr>
                <w:b/>
                <w:bCs/>
                <w:color w:val="FFFFFF"/>
                <w:sz w:val="24"/>
                <w:szCs w:val="20"/>
                <w:u w:color="FFFFFF"/>
                <w:lang w:val="en-GB"/>
              </w:rPr>
              <w:t>1</w:t>
            </w:r>
            <w:r w:rsidRPr="008E0296">
              <w:rPr>
                <w:b/>
                <w:bCs/>
                <w:color w:val="FFFFFF"/>
                <w:sz w:val="20"/>
                <w:szCs w:val="20"/>
                <w:u w:color="FFFFFF"/>
                <w:lang w:val="en-GB"/>
              </w:rPr>
              <w:br/>
            </w:r>
          </w:p>
        </w:tc>
      </w:tr>
      <w:tr w:rsidR="00EB060A" w:rsidRPr="008E0296" w14:paraId="5D89B14A" w14:textId="77777777" w:rsidTr="00C87699">
        <w:trPr>
          <w:gridAfter w:val="1"/>
          <w:wAfter w:w="51" w:type="dxa"/>
          <w:trHeight w:val="89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731DC" w14:textId="77777777" w:rsidR="00EB060A" w:rsidRPr="008E0296" w:rsidRDefault="00EB060A">
            <w:pPr>
              <w:pStyle w:val="NoSpacing"/>
              <w:rPr>
                <w:lang w:val="en-GB"/>
              </w:rPr>
            </w:pPr>
            <w:r w:rsidRPr="008E0296">
              <w:rPr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0B431" w14:textId="77777777" w:rsidR="00EB060A" w:rsidRPr="008E0296" w:rsidRDefault="00EB060A">
            <w:pPr>
              <w:pStyle w:val="NoSpacing"/>
              <w:rPr>
                <w:lang w:val="en-GB"/>
              </w:rPr>
            </w:pPr>
            <w:r w:rsidRPr="008E0296">
              <w:rPr>
                <w:b/>
                <w:bCs/>
                <w:sz w:val="20"/>
                <w:szCs w:val="20"/>
                <w:lang w:val="en-GB"/>
              </w:rPr>
              <w:t>Call Ye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D8B99" w14:textId="6B3D8911" w:rsidR="00EB060A" w:rsidRPr="008E0296" w:rsidRDefault="00EB060A">
            <w:pPr>
              <w:rPr>
                <w:rFonts w:ascii="Calibri" w:hAnsi="Calibri"/>
                <w:lang w:val="en-GB"/>
              </w:rPr>
            </w:pPr>
            <w:r w:rsidRPr="008E0296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n-GB"/>
              </w:rPr>
              <w:t>Silk Year</w:t>
            </w:r>
            <w:r w:rsidR="00181D5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n-GB"/>
              </w:rPr>
              <w:t xml:space="preserve"> (if applicable)</w:t>
            </w:r>
            <w:r w:rsidR="007E1473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n-GB"/>
              </w:rPr>
              <w:t xml:space="preserve"> </w:t>
            </w:r>
            <w:r w:rsidR="00D26B99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n-GB"/>
              </w:rPr>
              <w:t>I’ve</w:t>
            </w:r>
            <w:r w:rsidR="007E1473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n-GB"/>
              </w:rPr>
              <w:t>’</w:t>
            </w:r>
            <w:bookmarkStart w:id="0" w:name="_GoBack"/>
            <w:bookmarkEnd w:id="0"/>
            <w:r w:rsidR="00D26B99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15794" w14:textId="77777777" w:rsidR="00EB060A" w:rsidRPr="008E0296" w:rsidRDefault="00EB060A" w:rsidP="00E83ECC">
            <w:pPr>
              <w:jc w:val="center"/>
              <w:rPr>
                <w:rFonts w:ascii="Calibri" w:hAnsi="Calibri"/>
                <w:lang w:val="en-GB" w:eastAsia="en-GB"/>
              </w:rPr>
            </w:pPr>
            <w:r w:rsidRPr="008E029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Ranked in previous edition</w:t>
            </w:r>
            <w:r w:rsidR="00E83ECC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(if so, please include Tier)?</w:t>
            </w:r>
          </w:p>
        </w:tc>
      </w:tr>
      <w:tr w:rsidR="00EB060A" w:rsidRPr="008E0296" w14:paraId="57D68C2A" w14:textId="77777777" w:rsidTr="00C87699">
        <w:trPr>
          <w:gridAfter w:val="1"/>
          <w:wAfter w:w="51" w:type="dxa"/>
          <w:trHeight w:val="25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34CA3" w14:textId="77777777" w:rsidR="00EB060A" w:rsidRPr="008E0296" w:rsidRDefault="00EB060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FBA25" w14:textId="77777777" w:rsidR="00EB060A" w:rsidRPr="008E0296" w:rsidRDefault="00EB060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4E860" w14:textId="77777777" w:rsidR="00EB060A" w:rsidRPr="008E0296" w:rsidRDefault="00EB060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5091" w14:textId="77777777" w:rsidR="00EB060A" w:rsidRPr="008E0296" w:rsidRDefault="00EB060A">
            <w:pPr>
              <w:rPr>
                <w:rFonts w:ascii="Calibri" w:hAnsi="Calibri"/>
                <w:lang w:val="en-GB"/>
              </w:rPr>
            </w:pPr>
          </w:p>
        </w:tc>
      </w:tr>
      <w:tr w:rsidR="00676C4A" w:rsidRPr="008E0296" w14:paraId="7609AE6E" w14:textId="77777777">
        <w:trPr>
          <w:trHeight w:val="230"/>
        </w:trPr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C0328" w14:textId="77777777" w:rsidR="00676C4A" w:rsidRPr="008E0296" w:rsidRDefault="0024684A">
            <w:pPr>
              <w:pStyle w:val="NoSpacing"/>
              <w:rPr>
                <w:b/>
                <w:bCs/>
                <w:sz w:val="20"/>
                <w:szCs w:val="20"/>
                <w:lang w:val="en-GB"/>
              </w:rPr>
            </w:pPr>
            <w:r w:rsidRPr="008E0296">
              <w:rPr>
                <w:b/>
                <w:bCs/>
                <w:sz w:val="20"/>
                <w:szCs w:val="20"/>
                <w:lang w:val="en-GB"/>
              </w:rPr>
              <w:t>Career summary</w:t>
            </w:r>
          </w:p>
          <w:p w14:paraId="19A1FA3D" w14:textId="77777777" w:rsidR="0024684A" w:rsidRPr="008E0296" w:rsidRDefault="0024684A" w:rsidP="0024684A">
            <w:pPr>
              <w:pStyle w:val="NoSpacing"/>
              <w:rPr>
                <w:lang w:val="en-GB"/>
              </w:rPr>
            </w:pPr>
            <w:r w:rsidRPr="009903C4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>Highlight how this barrister stands out from their peers in this practice area. Did they have experience of this practice area prior to coming to the Bar (i.e. were they a solicitor in private practice, an in-house counsel</w:t>
            </w:r>
            <w:r w:rsidR="009903C4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>,</w:t>
            </w:r>
            <w:r w:rsidRPr="009903C4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 xml:space="preserve"> or other professional)?</w:t>
            </w:r>
            <w:r w:rsidR="009903C4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 xml:space="preserve"> If a member has been away on sabbatical, sick leave, or parental leave, please indicate here</w:t>
            </w:r>
            <w:r w:rsidRPr="009903C4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 xml:space="preserve"> </w:t>
            </w:r>
          </w:p>
        </w:tc>
      </w:tr>
      <w:tr w:rsidR="00676C4A" w:rsidRPr="008E0296" w14:paraId="76DF8E01" w14:textId="77777777">
        <w:trPr>
          <w:trHeight w:val="4022"/>
        </w:trPr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59B9C" w14:textId="77777777" w:rsidR="00676C4A" w:rsidRPr="008E0296" w:rsidRDefault="00676C4A">
            <w:pPr>
              <w:rPr>
                <w:rFonts w:ascii="Calibri" w:hAnsi="Calibri"/>
                <w:lang w:val="en-GB"/>
              </w:rPr>
            </w:pPr>
          </w:p>
        </w:tc>
      </w:tr>
      <w:tr w:rsidR="0024684A" w:rsidRPr="008E0296" w14:paraId="7B1E5928" w14:textId="77777777" w:rsidTr="0024684A">
        <w:trPr>
          <w:trHeight w:val="230"/>
        </w:trPr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7B093" w14:textId="77777777" w:rsidR="0024684A" w:rsidRPr="008E0296" w:rsidRDefault="0096705E" w:rsidP="00922780">
            <w:pPr>
              <w:pStyle w:val="NoSpacing"/>
              <w:tabs>
                <w:tab w:val="left" w:pos="2520"/>
              </w:tabs>
              <w:rPr>
                <w:b/>
                <w:bCs/>
                <w:sz w:val="20"/>
                <w:szCs w:val="20"/>
                <w:lang w:val="en-GB"/>
              </w:rPr>
            </w:pPr>
            <w:r w:rsidRPr="008E0296">
              <w:rPr>
                <w:b/>
                <w:bCs/>
                <w:sz w:val="20"/>
                <w:szCs w:val="20"/>
                <w:lang w:val="en-GB"/>
              </w:rPr>
              <w:t>Case history (Optional)</w:t>
            </w:r>
            <w:r w:rsidR="00922780" w:rsidRPr="008E0296">
              <w:rPr>
                <w:b/>
                <w:bCs/>
                <w:sz w:val="20"/>
                <w:szCs w:val="20"/>
                <w:lang w:val="en-GB"/>
              </w:rPr>
              <w:tab/>
            </w:r>
          </w:p>
          <w:p w14:paraId="341DED1E" w14:textId="77777777" w:rsidR="0024684A" w:rsidRPr="008E0296" w:rsidRDefault="00922780" w:rsidP="007B2B3C">
            <w:pPr>
              <w:pStyle w:val="NoSpacing"/>
              <w:rPr>
                <w:lang w:val="en-GB"/>
              </w:rPr>
            </w:pPr>
            <w:r w:rsidRPr="009903C4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>P</w:t>
            </w:r>
            <w:r w:rsidR="0024684A" w:rsidRPr="009903C4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 xml:space="preserve">lease list </w:t>
            </w:r>
            <w:r w:rsidRPr="009903C4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>standout cases the barrister has been involved in prior to the last 12 months</w:t>
            </w:r>
            <w:r w:rsidR="00EA7016" w:rsidRPr="009903C4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 xml:space="preserve">. </w:t>
            </w:r>
          </w:p>
        </w:tc>
      </w:tr>
      <w:tr w:rsidR="00922780" w:rsidRPr="008E0296" w14:paraId="67A71986" w14:textId="77777777" w:rsidTr="008E0296">
        <w:trPr>
          <w:trHeight w:val="165"/>
        </w:trPr>
        <w:tc>
          <w:tcPr>
            <w:tcW w:w="6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F5BC0" w14:textId="77777777" w:rsidR="00922780" w:rsidRPr="008E0296" w:rsidRDefault="00922780" w:rsidP="00922780">
            <w:pPr>
              <w:pStyle w:val="NoSpacing"/>
              <w:tabs>
                <w:tab w:val="left" w:pos="2520"/>
              </w:tabs>
              <w:rPr>
                <w:b/>
                <w:bCs/>
                <w:sz w:val="20"/>
                <w:szCs w:val="20"/>
                <w:lang w:val="en-GB"/>
              </w:rPr>
            </w:pPr>
            <w:r w:rsidRPr="008E0296">
              <w:rPr>
                <w:b/>
                <w:bCs/>
                <w:sz w:val="20"/>
                <w:szCs w:val="20"/>
                <w:lang w:val="en-GB"/>
              </w:rPr>
              <w:t>Case name</w:t>
            </w:r>
            <w:r w:rsidR="00E83ECC" w:rsidRPr="00A116BD">
              <w:rPr>
                <w:b/>
                <w:bCs/>
                <w:sz w:val="20"/>
                <w:szCs w:val="20"/>
                <w:lang w:val="en-GB"/>
              </w:rPr>
              <w:t xml:space="preserve"> (include link to report where applicable)</w:t>
            </w:r>
            <w:r w:rsidRPr="00A116BD">
              <w:rPr>
                <w:b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D7FB748" w14:textId="77777777" w:rsidR="00922780" w:rsidRPr="008E0296" w:rsidRDefault="00922780" w:rsidP="00C97A07">
            <w:pPr>
              <w:pStyle w:val="NoSpacing"/>
              <w:tabs>
                <w:tab w:val="left" w:pos="2520"/>
              </w:tabs>
              <w:rPr>
                <w:b/>
                <w:bCs/>
                <w:sz w:val="20"/>
                <w:szCs w:val="20"/>
                <w:lang w:val="en-GB"/>
              </w:rPr>
            </w:pPr>
            <w:r w:rsidRPr="008E0296">
              <w:rPr>
                <w:b/>
                <w:bCs/>
                <w:sz w:val="20"/>
                <w:szCs w:val="20"/>
                <w:lang w:val="en-GB"/>
              </w:rPr>
              <w:t>C</w:t>
            </w:r>
            <w:r w:rsidR="00EA7016" w:rsidRPr="008E0296">
              <w:rPr>
                <w:b/>
                <w:bCs/>
                <w:sz w:val="20"/>
                <w:szCs w:val="20"/>
                <w:lang w:val="en-GB"/>
              </w:rPr>
              <w:t>lient</w:t>
            </w:r>
            <w:r w:rsidR="00C97A07" w:rsidRPr="008E0296">
              <w:rPr>
                <w:b/>
                <w:bCs/>
                <w:sz w:val="20"/>
                <w:szCs w:val="20"/>
                <w:lang w:val="en-GB"/>
              </w:rPr>
              <w:t>/Instructing law firm</w:t>
            </w:r>
          </w:p>
        </w:tc>
      </w:tr>
      <w:tr w:rsidR="00EA7016" w:rsidRPr="008E0296" w14:paraId="7C122FC6" w14:textId="77777777" w:rsidTr="008E0296">
        <w:trPr>
          <w:trHeight w:val="165"/>
        </w:trPr>
        <w:tc>
          <w:tcPr>
            <w:tcW w:w="6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B17C1" w14:textId="77777777" w:rsidR="00EA7016" w:rsidRPr="008E0296" w:rsidRDefault="00EA7016" w:rsidP="00922780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AF412" w14:textId="77777777" w:rsidR="00EA7016" w:rsidRPr="008E0296" w:rsidRDefault="00EA7016" w:rsidP="00922780">
            <w:pPr>
              <w:rPr>
                <w:rFonts w:ascii="Calibri" w:hAnsi="Calibri"/>
                <w:lang w:val="en-GB"/>
              </w:rPr>
            </w:pPr>
          </w:p>
        </w:tc>
      </w:tr>
      <w:tr w:rsidR="00EA7016" w:rsidRPr="008E0296" w14:paraId="49EA339D" w14:textId="77777777" w:rsidTr="008E0296">
        <w:trPr>
          <w:trHeight w:val="165"/>
        </w:trPr>
        <w:tc>
          <w:tcPr>
            <w:tcW w:w="6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FCBF1" w14:textId="77777777" w:rsidR="00EA7016" w:rsidRPr="008E0296" w:rsidRDefault="00EA7016" w:rsidP="00922780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D70F" w14:textId="77777777" w:rsidR="00EA7016" w:rsidRPr="008E0296" w:rsidRDefault="00EA7016" w:rsidP="00922780">
            <w:pPr>
              <w:rPr>
                <w:rFonts w:ascii="Calibri" w:hAnsi="Calibri"/>
                <w:lang w:val="en-GB"/>
              </w:rPr>
            </w:pPr>
          </w:p>
        </w:tc>
      </w:tr>
      <w:tr w:rsidR="00EA7016" w:rsidRPr="008E0296" w14:paraId="33E93F39" w14:textId="77777777" w:rsidTr="008E0296">
        <w:trPr>
          <w:trHeight w:val="165"/>
        </w:trPr>
        <w:tc>
          <w:tcPr>
            <w:tcW w:w="6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EDB8" w14:textId="77777777" w:rsidR="00EA7016" w:rsidRPr="008E0296" w:rsidRDefault="00EA7016" w:rsidP="00922780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E83F5" w14:textId="77777777" w:rsidR="00EA7016" w:rsidRPr="008E0296" w:rsidRDefault="00EA7016" w:rsidP="00922780">
            <w:pPr>
              <w:rPr>
                <w:rFonts w:ascii="Calibri" w:hAnsi="Calibri"/>
                <w:lang w:val="en-GB"/>
              </w:rPr>
            </w:pPr>
          </w:p>
        </w:tc>
      </w:tr>
      <w:tr w:rsidR="00EA7016" w:rsidRPr="008E0296" w14:paraId="7CE58214" w14:textId="77777777" w:rsidTr="008E0296">
        <w:trPr>
          <w:trHeight w:val="165"/>
        </w:trPr>
        <w:tc>
          <w:tcPr>
            <w:tcW w:w="6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32CB" w14:textId="77777777" w:rsidR="00EA7016" w:rsidRPr="008E0296" w:rsidRDefault="00EA7016" w:rsidP="00922780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5B5C" w14:textId="77777777" w:rsidR="00EA7016" w:rsidRPr="008E0296" w:rsidRDefault="00EA7016" w:rsidP="00922780">
            <w:pPr>
              <w:rPr>
                <w:rFonts w:ascii="Calibri" w:hAnsi="Calibri"/>
                <w:lang w:val="en-GB"/>
              </w:rPr>
            </w:pPr>
          </w:p>
        </w:tc>
      </w:tr>
    </w:tbl>
    <w:p w14:paraId="0BBC392C" w14:textId="77777777" w:rsidR="00676C4A" w:rsidRDefault="004622C3" w:rsidP="004622C3">
      <w:pPr>
        <w:rPr>
          <w:rFonts w:ascii="Calibri" w:hAnsi="Calibri" w:cs="Calibri"/>
          <w:b/>
          <w:bCs/>
          <w:sz w:val="28"/>
          <w:szCs w:val="28"/>
          <w:lang w:val="en-GB"/>
        </w:rPr>
      </w:pPr>
      <w:r w:rsidRPr="007F3382">
        <w:rPr>
          <w:rFonts w:ascii="Calibri" w:hAnsi="Calibri" w:cs="Calibri"/>
          <w:b/>
          <w:bCs/>
          <w:sz w:val="28"/>
          <w:szCs w:val="28"/>
          <w:lang w:val="en-GB"/>
        </w:rPr>
        <w:t>D</w:t>
      </w:r>
      <w:r w:rsidR="0024684A" w:rsidRPr="007F3382">
        <w:rPr>
          <w:rFonts w:ascii="Calibri" w:hAnsi="Calibri" w:cs="Calibri"/>
          <w:b/>
          <w:bCs/>
          <w:sz w:val="28"/>
          <w:szCs w:val="28"/>
          <w:lang w:val="en-GB"/>
        </w:rPr>
        <w:t>etailed Work Highlights</w:t>
      </w:r>
    </w:p>
    <w:p w14:paraId="21817E37" w14:textId="77777777" w:rsidR="00181D5A" w:rsidRPr="007F3382" w:rsidRDefault="00181D5A" w:rsidP="004622C3">
      <w:pPr>
        <w:rPr>
          <w:rFonts w:ascii="Calibri" w:hAnsi="Calibri" w:cs="Calibri"/>
          <w:color w:val="FF0000"/>
          <w:sz w:val="28"/>
          <w:szCs w:val="28"/>
          <w:u w:color="FF0000"/>
          <w:shd w:val="clear" w:color="auto" w:fill="FFFFFF"/>
          <w:lang w:val="en-GB"/>
        </w:rPr>
      </w:pPr>
    </w:p>
    <w:tbl>
      <w:tblPr>
        <w:tblW w:w="895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71"/>
        <w:gridCol w:w="991"/>
        <w:gridCol w:w="709"/>
        <w:gridCol w:w="1137"/>
        <w:gridCol w:w="1131"/>
        <w:gridCol w:w="1420"/>
      </w:tblGrid>
      <w:tr w:rsidR="00676C4A" w:rsidRPr="008E0296" w14:paraId="03E77466" w14:textId="77777777" w:rsidTr="00A116BD">
        <w:trPr>
          <w:trHeight w:val="250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A02DB" w14:textId="77777777" w:rsidR="00676C4A" w:rsidRPr="008E0296" w:rsidRDefault="00C97A07">
            <w:pPr>
              <w:rPr>
                <w:rFonts w:ascii="Calibri" w:hAnsi="Calibri"/>
                <w:lang w:val="en-GB"/>
              </w:rPr>
            </w:pPr>
            <w:r w:rsidRPr="008E0296">
              <w:rPr>
                <w:rFonts w:ascii="Calibri" w:hAnsi="Calibri"/>
                <w:b/>
                <w:bCs/>
                <w:color w:val="FFFFFF"/>
                <w:u w:color="FFFFFF"/>
                <w:lang w:val="en-GB"/>
              </w:rPr>
              <w:t>Matter 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C7C68" w14:textId="77777777" w:rsidR="00676C4A" w:rsidRPr="008E0296" w:rsidRDefault="00676C4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D4405" w14:textId="77777777" w:rsidR="00676C4A" w:rsidRPr="008E0296" w:rsidRDefault="00676C4A">
            <w:pPr>
              <w:pStyle w:val="NoSpacing"/>
              <w:rPr>
                <w:lang w:val="en-GB"/>
              </w:rPr>
            </w:pPr>
          </w:p>
        </w:tc>
      </w:tr>
      <w:tr w:rsidR="00C97A07" w:rsidRPr="008E0296" w14:paraId="77BE75D0" w14:textId="77777777" w:rsidTr="00A116BD">
        <w:trPr>
          <w:trHeight w:val="551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92BEB" w14:textId="77777777" w:rsidR="00C97A07" w:rsidRPr="008E0296" w:rsidRDefault="00C97A07">
            <w:pPr>
              <w:rPr>
                <w:rFonts w:ascii="Calibri" w:hAnsi="Calibri"/>
                <w:lang w:val="en-GB"/>
              </w:rPr>
            </w:pPr>
            <w:r w:rsidRPr="008E0296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n-GB"/>
              </w:rPr>
              <w:t>Case name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6BF6C" w14:textId="77777777" w:rsidR="00C97A07" w:rsidRPr="008E0296" w:rsidRDefault="00C97A07">
            <w:pPr>
              <w:rPr>
                <w:rFonts w:ascii="Calibri" w:hAnsi="Calibri"/>
                <w:lang w:val="en-GB"/>
              </w:rPr>
            </w:pPr>
            <w:r w:rsidRPr="008E0296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n-GB"/>
              </w:rPr>
              <w:t>Court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A5F09" w14:textId="77777777" w:rsidR="00C97A07" w:rsidRPr="008E0296" w:rsidRDefault="00C97A07">
            <w:pPr>
              <w:pStyle w:val="NoSpacing"/>
              <w:rPr>
                <w:lang w:val="en-GB"/>
              </w:rPr>
            </w:pPr>
            <w:r w:rsidRPr="008E0296">
              <w:rPr>
                <w:b/>
                <w:bCs/>
                <w:sz w:val="20"/>
                <w:szCs w:val="20"/>
                <w:lang w:val="en-GB"/>
              </w:rPr>
              <w:t>Clien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CBD15" w14:textId="77777777" w:rsidR="00C97A07" w:rsidRPr="008E0296" w:rsidRDefault="00C97A07">
            <w:pPr>
              <w:pStyle w:val="NoSpacing"/>
              <w:rPr>
                <w:lang w:val="en-GB"/>
              </w:rPr>
            </w:pPr>
            <w:r w:rsidRPr="008E0296">
              <w:rPr>
                <w:b/>
                <w:bCs/>
                <w:sz w:val="20"/>
                <w:szCs w:val="20"/>
                <w:lang w:val="en-GB"/>
              </w:rPr>
              <w:t xml:space="preserve">Confidential – type </w:t>
            </w:r>
            <w:r w:rsidRPr="008E0296">
              <w:rPr>
                <w:b/>
                <w:bCs/>
                <w:color w:val="FF0000"/>
                <w:sz w:val="20"/>
                <w:szCs w:val="20"/>
                <w:lang w:val="en-GB"/>
              </w:rPr>
              <w:t>Yes</w:t>
            </w:r>
            <w:r w:rsidRPr="008E0296">
              <w:rPr>
                <w:b/>
                <w:bCs/>
                <w:sz w:val="20"/>
                <w:szCs w:val="20"/>
                <w:lang w:val="en-GB"/>
              </w:rPr>
              <w:t>/No</w:t>
            </w:r>
          </w:p>
        </w:tc>
      </w:tr>
      <w:tr w:rsidR="00C97A07" w:rsidRPr="008E0296" w14:paraId="0EBBBF7F" w14:textId="77777777" w:rsidTr="00A116BD">
        <w:trPr>
          <w:trHeight w:val="250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AACB0" w14:textId="77777777" w:rsidR="00C97A07" w:rsidRPr="008E0296" w:rsidRDefault="00C97A07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FCD27" w14:textId="77777777" w:rsidR="00C97A07" w:rsidRPr="008E0296" w:rsidRDefault="00C97A07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3C9D" w14:textId="77777777" w:rsidR="00C97A07" w:rsidRPr="008E0296" w:rsidRDefault="00C97A07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83F27" w14:textId="77777777" w:rsidR="00C97A07" w:rsidRPr="008E0296" w:rsidRDefault="00C97A07">
            <w:pPr>
              <w:rPr>
                <w:rFonts w:ascii="Calibri" w:hAnsi="Calibri"/>
                <w:lang w:val="en-GB"/>
              </w:rPr>
            </w:pPr>
          </w:p>
        </w:tc>
      </w:tr>
      <w:tr w:rsidR="00A07E7F" w:rsidRPr="008E0296" w14:paraId="58974D31" w14:textId="77777777" w:rsidTr="00A07E7F">
        <w:trPr>
          <w:trHeight w:val="250"/>
        </w:trPr>
        <w:tc>
          <w:tcPr>
            <w:tcW w:w="89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E1638" w14:textId="77777777" w:rsidR="00A07E7F" w:rsidRPr="008E0296" w:rsidRDefault="00A07E7F" w:rsidP="00347536">
            <w:pPr>
              <w:pStyle w:val="NoSpacing"/>
              <w:rPr>
                <w:lang w:val="en-GB"/>
              </w:rPr>
            </w:pPr>
            <w:r w:rsidRPr="008E0296">
              <w:rPr>
                <w:b/>
                <w:bCs/>
                <w:sz w:val="20"/>
                <w:szCs w:val="20"/>
                <w:lang w:val="en-GB"/>
              </w:rPr>
              <w:t>Matter summary</w:t>
            </w:r>
            <w:r w:rsidR="00A116BD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347536">
              <w:rPr>
                <w:b/>
                <w:bCs/>
                <w:sz w:val="20"/>
                <w:szCs w:val="20"/>
                <w:lang w:val="en-GB"/>
              </w:rPr>
              <w:br/>
            </w:r>
            <w:r w:rsidR="00A116BD" w:rsidRPr="00A03F65">
              <w:rPr>
                <w:bCs/>
                <w:i/>
                <w:sz w:val="18"/>
                <w:szCs w:val="20"/>
                <w:lang w:val="en-GB"/>
              </w:rPr>
              <w:t>Please provide a brief history of the ca</w:t>
            </w:r>
            <w:r w:rsidR="00347536" w:rsidRPr="00A03F65">
              <w:rPr>
                <w:bCs/>
                <w:i/>
                <w:sz w:val="18"/>
                <w:szCs w:val="20"/>
                <w:lang w:val="en-GB"/>
              </w:rPr>
              <w:t>se and the outcome if completed</w:t>
            </w:r>
          </w:p>
        </w:tc>
      </w:tr>
      <w:tr w:rsidR="00A07E7F" w:rsidRPr="008E0296" w14:paraId="268265F5" w14:textId="77777777" w:rsidTr="00A03F65">
        <w:trPr>
          <w:trHeight w:val="1059"/>
        </w:trPr>
        <w:tc>
          <w:tcPr>
            <w:tcW w:w="89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92B64" w14:textId="77777777" w:rsidR="00A07E7F" w:rsidRPr="008E0296" w:rsidRDefault="00A07E7F">
            <w:pPr>
              <w:rPr>
                <w:rFonts w:ascii="Calibri" w:hAnsi="Calibri"/>
                <w:lang w:val="en-GB"/>
              </w:rPr>
            </w:pPr>
          </w:p>
        </w:tc>
      </w:tr>
      <w:tr w:rsidR="00A07E7F" w:rsidRPr="008E0296" w14:paraId="330252D5" w14:textId="77777777" w:rsidTr="00A07E7F">
        <w:trPr>
          <w:trHeight w:val="250"/>
        </w:trPr>
        <w:tc>
          <w:tcPr>
            <w:tcW w:w="89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E3E8B" w14:textId="77777777" w:rsidR="00A07E7F" w:rsidRPr="008E0296" w:rsidRDefault="00A07E7F" w:rsidP="00347536">
            <w:pPr>
              <w:pStyle w:val="NoSpacing"/>
              <w:rPr>
                <w:lang w:val="en-GB"/>
              </w:rPr>
            </w:pPr>
            <w:r w:rsidRPr="008E0296">
              <w:rPr>
                <w:b/>
                <w:bCs/>
                <w:sz w:val="20"/>
                <w:szCs w:val="20"/>
                <w:lang w:val="en-GB"/>
              </w:rPr>
              <w:t>Case significance</w:t>
            </w:r>
            <w:r w:rsidR="00A116BD" w:rsidRPr="00A116BD">
              <w:rPr>
                <w:rFonts w:eastAsia="Arial Unicode MS" w:cs="Times New Roman"/>
                <w:i/>
                <w:color w:val="auto"/>
                <w:sz w:val="20"/>
                <w:szCs w:val="20"/>
                <w:lang w:val="en-GB" w:eastAsia="en-US"/>
              </w:rPr>
              <w:t xml:space="preserve"> </w:t>
            </w:r>
            <w:r w:rsidR="00347536">
              <w:rPr>
                <w:rFonts w:eastAsia="Arial Unicode MS" w:cs="Times New Roman"/>
                <w:i/>
                <w:color w:val="auto"/>
                <w:sz w:val="20"/>
                <w:szCs w:val="20"/>
                <w:lang w:val="en-GB" w:eastAsia="en-US"/>
              </w:rPr>
              <w:br/>
            </w:r>
            <w:r w:rsidR="00A116BD" w:rsidRPr="00A03F65">
              <w:rPr>
                <w:rFonts w:eastAsia="Arial Unicode MS" w:cs="Times New Roman"/>
                <w:i/>
                <w:color w:val="auto"/>
                <w:sz w:val="18"/>
                <w:szCs w:val="20"/>
                <w:lang w:val="en-GB" w:eastAsia="en-US"/>
              </w:rPr>
              <w:t>Please e</w:t>
            </w:r>
            <w:r w:rsidR="00A116BD" w:rsidRPr="00A03F65">
              <w:rPr>
                <w:bCs/>
                <w:i/>
                <w:sz w:val="18"/>
                <w:szCs w:val="20"/>
                <w:lang w:val="en-GB"/>
              </w:rPr>
              <w:t>xplain why this case is particularly noteworthy</w:t>
            </w:r>
          </w:p>
        </w:tc>
      </w:tr>
      <w:tr w:rsidR="00A07E7F" w:rsidRPr="008E0296" w14:paraId="0F553BA4" w14:textId="77777777" w:rsidTr="00A07E7F">
        <w:trPr>
          <w:trHeight w:val="1074"/>
        </w:trPr>
        <w:tc>
          <w:tcPr>
            <w:tcW w:w="89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0846D" w14:textId="77777777" w:rsidR="00A07E7F" w:rsidRPr="00A116BD" w:rsidRDefault="00A07E7F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</w:p>
        </w:tc>
      </w:tr>
      <w:tr w:rsidR="00A07E7F" w:rsidRPr="008E0296" w14:paraId="7E446A3C" w14:textId="77777777" w:rsidTr="00A07E7F">
        <w:trPr>
          <w:trHeight w:val="435"/>
        </w:trPr>
        <w:tc>
          <w:tcPr>
            <w:tcW w:w="89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DC7BC" w14:textId="77777777" w:rsidR="00A07E7F" w:rsidRPr="008E0296" w:rsidRDefault="00A07E7F" w:rsidP="009903C4">
            <w:pPr>
              <w:pStyle w:val="NoSpacing"/>
              <w:rPr>
                <w:lang w:val="en-GB"/>
              </w:rPr>
            </w:pPr>
            <w:r w:rsidRPr="008E0296">
              <w:rPr>
                <w:b/>
                <w:sz w:val="20"/>
                <w:lang w:val="en-GB"/>
              </w:rPr>
              <w:t xml:space="preserve">Matter value </w:t>
            </w:r>
            <w:r w:rsidR="009903C4" w:rsidRPr="009903C4">
              <w:rPr>
                <w:i/>
                <w:sz w:val="20"/>
                <w:lang w:val="en-GB"/>
              </w:rPr>
              <w:t>(i</w:t>
            </w:r>
            <w:r w:rsidR="00347536" w:rsidRPr="009903C4">
              <w:rPr>
                <w:i/>
                <w:sz w:val="20"/>
                <w:lang w:val="en-GB"/>
              </w:rPr>
              <w:t>f</w:t>
            </w:r>
            <w:r w:rsidR="00347536" w:rsidRPr="00347536">
              <w:rPr>
                <w:i/>
                <w:sz w:val="20"/>
                <w:lang w:val="en-GB"/>
              </w:rPr>
              <w:t xml:space="preserve"> applicable</w:t>
            </w:r>
            <w:r w:rsidR="009903C4">
              <w:rPr>
                <w:i/>
                <w:sz w:val="20"/>
                <w:lang w:val="en-GB"/>
              </w:rPr>
              <w:t>)</w:t>
            </w:r>
          </w:p>
        </w:tc>
      </w:tr>
      <w:tr w:rsidR="00A07E7F" w:rsidRPr="008E0296" w14:paraId="6FA0A9CC" w14:textId="77777777" w:rsidTr="00A07E7F">
        <w:trPr>
          <w:trHeight w:val="481"/>
        </w:trPr>
        <w:tc>
          <w:tcPr>
            <w:tcW w:w="89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C7211" w14:textId="77777777" w:rsidR="00A07E7F" w:rsidRPr="008E0296" w:rsidRDefault="00A07E7F">
            <w:pPr>
              <w:rPr>
                <w:rFonts w:ascii="Calibri" w:hAnsi="Calibri"/>
                <w:lang w:val="en-GB"/>
              </w:rPr>
            </w:pPr>
          </w:p>
        </w:tc>
      </w:tr>
      <w:tr w:rsidR="00A07E7F" w:rsidRPr="008E0296" w14:paraId="3818A445" w14:textId="77777777" w:rsidTr="00BD0F04">
        <w:trPr>
          <w:trHeight w:val="43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EFD16" w14:textId="77777777" w:rsidR="00A07E7F" w:rsidRPr="00A116BD" w:rsidRDefault="00A07E7F" w:rsidP="00347536">
            <w:pPr>
              <w:pStyle w:val="NoSpacing"/>
              <w:tabs>
                <w:tab w:val="left" w:pos="3736"/>
              </w:tabs>
              <w:rPr>
                <w:b/>
                <w:bCs/>
                <w:sz w:val="20"/>
                <w:szCs w:val="20"/>
                <w:lang w:val="en-GB"/>
              </w:rPr>
            </w:pPr>
            <w:r w:rsidRPr="008E0296">
              <w:rPr>
                <w:b/>
                <w:bCs/>
                <w:sz w:val="20"/>
                <w:szCs w:val="20"/>
                <w:lang w:val="en-GB"/>
              </w:rPr>
              <w:t xml:space="preserve">Is </w:t>
            </w:r>
            <w:r w:rsidR="00A116BD">
              <w:rPr>
                <w:b/>
                <w:bCs/>
                <w:sz w:val="20"/>
                <w:szCs w:val="20"/>
                <w:lang w:val="en-GB"/>
              </w:rPr>
              <w:t xml:space="preserve">there litigation in other jurisdictions? </w:t>
            </w:r>
            <w:r w:rsidRPr="00A116BD">
              <w:rPr>
                <w:i/>
                <w:iCs/>
                <w:color w:val="auto"/>
                <w:sz w:val="18"/>
                <w:szCs w:val="16"/>
                <w:u w:color="2E74B5"/>
                <w:shd w:val="clear" w:color="auto" w:fill="D0CECE"/>
                <w:lang w:val="en-GB"/>
              </w:rPr>
              <w:t>If yes, please indi</w:t>
            </w:r>
            <w:r w:rsidR="00A116BD" w:rsidRPr="00A116BD">
              <w:rPr>
                <w:i/>
                <w:iCs/>
                <w:sz w:val="18"/>
                <w:szCs w:val="16"/>
                <w:u w:color="2E74B5"/>
                <w:shd w:val="clear" w:color="auto" w:fill="D0CECE"/>
                <w:lang w:val="en-GB"/>
              </w:rPr>
              <w:t xml:space="preserve">cate </w:t>
            </w:r>
            <w:r w:rsidR="00347536">
              <w:rPr>
                <w:i/>
                <w:iCs/>
                <w:sz w:val="18"/>
                <w:szCs w:val="16"/>
                <w:u w:color="2E74B5"/>
                <w:shd w:val="clear" w:color="auto" w:fill="D0CECE"/>
                <w:lang w:val="en-GB"/>
              </w:rPr>
              <w:t>jurisdictions involved</w:t>
            </w:r>
          </w:p>
        </w:tc>
        <w:tc>
          <w:tcPr>
            <w:tcW w:w="5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FDFC7" w14:textId="77777777" w:rsidR="00A07E7F" w:rsidRPr="008E0296" w:rsidRDefault="00A07E7F">
            <w:pPr>
              <w:pStyle w:val="NoSpacing"/>
              <w:rPr>
                <w:lang w:val="en-GB"/>
              </w:rPr>
            </w:pPr>
          </w:p>
        </w:tc>
      </w:tr>
      <w:tr w:rsidR="001B6296" w:rsidRPr="008E0296" w14:paraId="0C23E182" w14:textId="77777777" w:rsidTr="00A116BD">
        <w:trPr>
          <w:trHeight w:val="31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2BB3E" w14:textId="77777777" w:rsidR="00347536" w:rsidRPr="008E0296" w:rsidRDefault="00347536" w:rsidP="00347536">
            <w:pPr>
              <w:pStyle w:val="NoSpacing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Counsel team</w:t>
            </w:r>
          </w:p>
          <w:p w14:paraId="7AB5FAA2" w14:textId="77777777" w:rsidR="001B6296" w:rsidRPr="008E0296" w:rsidRDefault="009903C4" w:rsidP="00347536">
            <w:pPr>
              <w:rPr>
                <w:rFonts w:ascii="Calibri" w:hAnsi="Calibri"/>
                <w:lang w:val="en-GB"/>
              </w:rPr>
            </w:pPr>
            <w:r w:rsidRPr="00A116BD">
              <w:rPr>
                <w:rFonts w:ascii="Calibri" w:hAnsi="Calibri"/>
                <w:i/>
                <w:iCs/>
                <w:sz w:val="18"/>
                <w:szCs w:val="16"/>
                <w:u w:color="2E74B5"/>
                <w:lang w:val="en-GB"/>
              </w:rPr>
              <w:t xml:space="preserve">Provide detail of other barristers involved </w:t>
            </w:r>
            <w:r>
              <w:rPr>
                <w:rFonts w:ascii="Calibri" w:hAnsi="Calibri"/>
                <w:i/>
                <w:iCs/>
                <w:sz w:val="18"/>
                <w:szCs w:val="16"/>
                <w:u w:color="2E74B5"/>
                <w:lang w:val="en-GB"/>
              </w:rPr>
              <w:t>if</w:t>
            </w:r>
            <w:r w:rsidRPr="00A116BD">
              <w:rPr>
                <w:rFonts w:ascii="Calibri" w:hAnsi="Calibri"/>
                <w:i/>
                <w:iCs/>
                <w:sz w:val="18"/>
                <w:szCs w:val="16"/>
                <w:u w:color="2E74B5"/>
                <w:lang w:val="en-GB"/>
              </w:rPr>
              <w:t xml:space="preserve"> they are currently ranked by The Legal 500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1323" w14:textId="77777777" w:rsidR="001B6296" w:rsidRPr="007B2B3C" w:rsidRDefault="00347536" w:rsidP="007B2B3C">
            <w:pPr>
              <w:pStyle w:val="NoSpacing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Chambers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E9FA" w14:textId="77777777" w:rsidR="001B6296" w:rsidRPr="008E0296" w:rsidRDefault="00347536" w:rsidP="00EB060A">
            <w:pPr>
              <w:pStyle w:val="NoSpacing"/>
              <w:rPr>
                <w:lang w:val="en-GB"/>
              </w:rPr>
            </w:pPr>
            <w:r w:rsidRPr="008E0296">
              <w:rPr>
                <w:b/>
                <w:bCs/>
                <w:sz w:val="20"/>
                <w:szCs w:val="20"/>
                <w:lang w:val="en-GB"/>
              </w:rPr>
              <w:t>Ranked in previous edition? Yes/No</w:t>
            </w:r>
          </w:p>
        </w:tc>
      </w:tr>
      <w:tr w:rsidR="001B6296" w:rsidRPr="008E0296" w14:paraId="6C248E69" w14:textId="77777777" w:rsidTr="00A116BD">
        <w:trPr>
          <w:trHeight w:val="250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EE8DB" w14:textId="77777777" w:rsidR="001B6296" w:rsidRPr="008E0296" w:rsidRDefault="001B6296" w:rsidP="00EB060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7EEFB" w14:textId="77777777" w:rsidR="001B6296" w:rsidRPr="008E0296" w:rsidRDefault="001B6296" w:rsidP="00EB060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7C95C" w14:textId="77777777" w:rsidR="001B6296" w:rsidRPr="008E0296" w:rsidRDefault="001B6296" w:rsidP="00EB060A">
            <w:pPr>
              <w:rPr>
                <w:rFonts w:ascii="Calibri" w:hAnsi="Calibri"/>
                <w:lang w:val="en-GB"/>
              </w:rPr>
            </w:pPr>
          </w:p>
        </w:tc>
      </w:tr>
      <w:tr w:rsidR="00347536" w:rsidRPr="008E0296" w14:paraId="1B58CDFD" w14:textId="77777777" w:rsidTr="005C4718">
        <w:trPr>
          <w:trHeight w:val="31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830A1" w14:textId="77777777" w:rsidR="00347536" w:rsidRPr="008E0296" w:rsidRDefault="00347536" w:rsidP="005C4718">
            <w:pPr>
              <w:rPr>
                <w:rFonts w:ascii="Calibri" w:hAnsi="Calibri"/>
                <w:lang w:val="en-GB"/>
              </w:rPr>
            </w:pPr>
            <w:r w:rsidRPr="008E029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Instructing solicitor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6C47" w14:textId="77777777" w:rsidR="00347536" w:rsidRPr="007B2B3C" w:rsidRDefault="00347536" w:rsidP="005C4718">
            <w:pPr>
              <w:pStyle w:val="NoSpacing"/>
              <w:rPr>
                <w:b/>
                <w:bCs/>
                <w:sz w:val="20"/>
                <w:szCs w:val="20"/>
                <w:lang w:val="en-GB"/>
              </w:rPr>
            </w:pPr>
            <w:r w:rsidRPr="008E0296">
              <w:rPr>
                <w:b/>
                <w:bCs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A6D2" w14:textId="77777777" w:rsidR="00347536" w:rsidRPr="008E0296" w:rsidRDefault="00347536" w:rsidP="005C4718">
            <w:pPr>
              <w:pStyle w:val="NoSpacing"/>
              <w:rPr>
                <w:lang w:val="en-GB"/>
              </w:rPr>
            </w:pPr>
            <w:r w:rsidRPr="008E0296">
              <w:rPr>
                <w:b/>
                <w:sz w:val="20"/>
                <w:lang w:val="en-GB"/>
              </w:rPr>
              <w:t>Law firm</w:t>
            </w:r>
          </w:p>
        </w:tc>
      </w:tr>
      <w:tr w:rsidR="00347536" w:rsidRPr="008E0296" w14:paraId="248B7EBF" w14:textId="77777777" w:rsidTr="00A116BD">
        <w:trPr>
          <w:trHeight w:val="250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31497" w14:textId="77777777" w:rsidR="00347536" w:rsidRPr="008E0296" w:rsidRDefault="00347536" w:rsidP="00EB060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A8BD" w14:textId="77777777" w:rsidR="00347536" w:rsidRPr="008E0296" w:rsidRDefault="00347536" w:rsidP="00EB060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B4A3A" w14:textId="77777777" w:rsidR="00347536" w:rsidRPr="008E0296" w:rsidRDefault="00347536" w:rsidP="00EB060A">
            <w:pPr>
              <w:rPr>
                <w:rFonts w:ascii="Calibri" w:hAnsi="Calibri"/>
                <w:lang w:val="en-GB"/>
              </w:rPr>
            </w:pPr>
          </w:p>
        </w:tc>
      </w:tr>
      <w:tr w:rsidR="001B6296" w:rsidRPr="008E0296" w14:paraId="1B7BEFD1" w14:textId="77777777" w:rsidTr="00A116BD">
        <w:trPr>
          <w:trHeight w:val="450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A199D" w14:textId="77777777" w:rsidR="001B6296" w:rsidRDefault="001B6296" w:rsidP="00347536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8E029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Opposing </w:t>
            </w:r>
            <w:r w:rsidR="003475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Counsel</w:t>
            </w:r>
          </w:p>
          <w:p w14:paraId="4B0566AA" w14:textId="77777777" w:rsidR="00347536" w:rsidRPr="008E0296" w:rsidRDefault="009903C4" w:rsidP="00347536">
            <w:pPr>
              <w:rPr>
                <w:rFonts w:ascii="Calibri" w:hAnsi="Calibri"/>
                <w:lang w:val="en-GB"/>
              </w:rPr>
            </w:pPr>
            <w:r w:rsidRPr="00A116BD">
              <w:rPr>
                <w:rFonts w:ascii="Calibri" w:hAnsi="Calibri"/>
                <w:i/>
                <w:iCs/>
                <w:sz w:val="18"/>
                <w:szCs w:val="16"/>
                <w:u w:color="2E74B5"/>
                <w:lang w:val="en-GB"/>
              </w:rPr>
              <w:t xml:space="preserve">Provide detail of other barristers involved </w:t>
            </w:r>
            <w:r>
              <w:rPr>
                <w:rFonts w:ascii="Calibri" w:hAnsi="Calibri"/>
                <w:i/>
                <w:iCs/>
                <w:sz w:val="18"/>
                <w:szCs w:val="16"/>
                <w:u w:color="2E74B5"/>
                <w:lang w:val="en-GB"/>
              </w:rPr>
              <w:t>if</w:t>
            </w:r>
            <w:r w:rsidRPr="00A116BD">
              <w:rPr>
                <w:rFonts w:ascii="Calibri" w:hAnsi="Calibri"/>
                <w:i/>
                <w:iCs/>
                <w:sz w:val="18"/>
                <w:szCs w:val="16"/>
                <w:u w:color="2E74B5"/>
                <w:lang w:val="en-GB"/>
              </w:rPr>
              <w:t xml:space="preserve"> they are currently ranked by The Legal 500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05E4D" w14:textId="77777777" w:rsidR="001B6296" w:rsidRPr="008E0296" w:rsidRDefault="00347536" w:rsidP="00EB060A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Chambers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E81F2" w14:textId="77777777" w:rsidR="001B6296" w:rsidRPr="008E0296" w:rsidRDefault="001B6296" w:rsidP="00EB060A">
            <w:pPr>
              <w:pStyle w:val="NoSpacing"/>
              <w:rPr>
                <w:lang w:val="en-GB"/>
              </w:rPr>
            </w:pPr>
            <w:r w:rsidRPr="008E0296">
              <w:rPr>
                <w:b/>
                <w:bCs/>
                <w:sz w:val="20"/>
                <w:szCs w:val="20"/>
                <w:lang w:val="en-GB"/>
              </w:rPr>
              <w:t>Ranked in previous edition? Yes/No</w:t>
            </w:r>
          </w:p>
        </w:tc>
      </w:tr>
      <w:tr w:rsidR="001B6296" w:rsidRPr="008E0296" w14:paraId="7B57B942" w14:textId="77777777" w:rsidTr="00A116BD">
        <w:trPr>
          <w:trHeight w:val="250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BE2AA" w14:textId="77777777" w:rsidR="001B6296" w:rsidRPr="008E0296" w:rsidRDefault="001B6296" w:rsidP="00EB060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3875F" w14:textId="77777777" w:rsidR="001B6296" w:rsidRPr="008E0296" w:rsidRDefault="001B6296" w:rsidP="00EB060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D2BD8" w14:textId="77777777" w:rsidR="001B6296" w:rsidRPr="008E0296" w:rsidRDefault="001B6296" w:rsidP="00EB060A">
            <w:pPr>
              <w:rPr>
                <w:rFonts w:ascii="Calibri" w:hAnsi="Calibri"/>
                <w:lang w:val="en-GB"/>
              </w:rPr>
            </w:pPr>
          </w:p>
        </w:tc>
      </w:tr>
      <w:tr w:rsidR="001B6296" w:rsidRPr="008E0296" w14:paraId="7A670ED1" w14:textId="77777777" w:rsidTr="00240A9A">
        <w:trPr>
          <w:trHeight w:val="430"/>
        </w:trPr>
        <w:tc>
          <w:tcPr>
            <w:tcW w:w="89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173A" w14:textId="77777777" w:rsidR="001B6296" w:rsidRPr="00BD0F04" w:rsidRDefault="001B6296" w:rsidP="00EB060A">
            <w:pPr>
              <w:pStyle w:val="NoSpacing"/>
              <w:rPr>
                <w:b/>
                <w:bCs/>
                <w:sz w:val="20"/>
                <w:szCs w:val="20"/>
                <w:lang w:val="en-GB"/>
              </w:rPr>
            </w:pPr>
            <w:r w:rsidRPr="008E0296">
              <w:rPr>
                <w:b/>
                <w:bCs/>
                <w:sz w:val="20"/>
                <w:szCs w:val="20"/>
                <w:lang w:val="en-GB"/>
              </w:rPr>
              <w:t>Other information about this matter</w:t>
            </w:r>
            <w:r w:rsidR="00BD0F04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0F04" w:rsidRPr="00BD0F04">
              <w:rPr>
                <w:bCs/>
                <w:i/>
                <w:sz w:val="20"/>
                <w:szCs w:val="20"/>
                <w:lang w:val="en-GB"/>
              </w:rPr>
              <w:t>(</w:t>
            </w:r>
            <w:r w:rsidR="00347536" w:rsidRPr="00347536">
              <w:rPr>
                <w:i/>
                <w:iCs/>
                <w:color w:val="auto"/>
                <w:sz w:val="18"/>
                <w:szCs w:val="16"/>
                <w:u w:color="2E74B5"/>
                <w:lang w:val="en-GB"/>
              </w:rPr>
              <w:t>Please include</w:t>
            </w:r>
            <w:r w:rsidRPr="00347536">
              <w:rPr>
                <w:i/>
                <w:iCs/>
                <w:color w:val="auto"/>
                <w:sz w:val="18"/>
                <w:szCs w:val="16"/>
                <w:u w:color="2E74B5"/>
                <w:lang w:val="en-GB"/>
              </w:rPr>
              <w:t xml:space="preserve"> links to press coverage</w:t>
            </w:r>
            <w:r w:rsidR="00BD0F04">
              <w:rPr>
                <w:i/>
                <w:iCs/>
                <w:color w:val="auto"/>
                <w:sz w:val="18"/>
                <w:szCs w:val="16"/>
                <w:u w:color="2E74B5"/>
                <w:lang w:val="en-GB"/>
              </w:rPr>
              <w:t>)</w:t>
            </w:r>
          </w:p>
        </w:tc>
      </w:tr>
      <w:tr w:rsidR="001B6296" w:rsidRPr="008E0296" w14:paraId="3063CE10" w14:textId="77777777" w:rsidTr="00BD0F04">
        <w:trPr>
          <w:trHeight w:val="441"/>
        </w:trPr>
        <w:tc>
          <w:tcPr>
            <w:tcW w:w="89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066C7" w14:textId="77777777" w:rsidR="001B6296" w:rsidRPr="008E0296" w:rsidRDefault="001B6296" w:rsidP="00EB060A">
            <w:pPr>
              <w:rPr>
                <w:rFonts w:ascii="Calibri" w:hAnsi="Calibri"/>
                <w:lang w:val="en-GB"/>
              </w:rPr>
            </w:pPr>
          </w:p>
        </w:tc>
      </w:tr>
      <w:tr w:rsidR="00A03F65" w:rsidRPr="008E0296" w14:paraId="2A059A7B" w14:textId="77777777" w:rsidTr="009F67B3">
        <w:trPr>
          <w:trHeight w:val="270"/>
        </w:trPr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5199F" w14:textId="77777777" w:rsidR="00A03F65" w:rsidRDefault="00A03F65" w:rsidP="00A03F65">
            <w:pPr>
              <w:pStyle w:val="NoSpacing"/>
              <w:tabs>
                <w:tab w:val="left" w:pos="3736"/>
              </w:tabs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Current status</w:t>
            </w:r>
          </w:p>
          <w:p w14:paraId="1314D27D" w14:textId="77777777" w:rsidR="00A03F65" w:rsidRPr="00A116BD" w:rsidRDefault="00A03F65" w:rsidP="00A03F65">
            <w:pPr>
              <w:pStyle w:val="NoSpacing"/>
              <w:tabs>
                <w:tab w:val="left" w:pos="3736"/>
              </w:tabs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sz w:val="18"/>
                <w:szCs w:val="20"/>
                <w:lang w:val="en-GB"/>
              </w:rPr>
              <w:t>P</w:t>
            </w:r>
            <w:r w:rsidRPr="00A116BD">
              <w:rPr>
                <w:bCs/>
                <w:i/>
                <w:iCs/>
                <w:sz w:val="18"/>
                <w:szCs w:val="20"/>
                <w:lang w:val="en-GB"/>
              </w:rPr>
              <w:t xml:space="preserve">lease indicate whether </w:t>
            </w:r>
            <w:r>
              <w:rPr>
                <w:bCs/>
                <w:i/>
                <w:iCs/>
                <w:sz w:val="18"/>
                <w:szCs w:val="20"/>
                <w:lang w:val="en-GB"/>
              </w:rPr>
              <w:t>this matter is now resolved, including the date of completion, or if it is on appeal</w:t>
            </w:r>
          </w:p>
        </w:tc>
        <w:tc>
          <w:tcPr>
            <w:tcW w:w="4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C447" w14:textId="77777777" w:rsidR="00A03F65" w:rsidRPr="008E0296" w:rsidRDefault="00A03F65" w:rsidP="00A03F65">
            <w:pPr>
              <w:pStyle w:val="NoSpacing"/>
              <w:rPr>
                <w:lang w:val="en-GB"/>
              </w:rPr>
            </w:pPr>
          </w:p>
        </w:tc>
      </w:tr>
    </w:tbl>
    <w:p w14:paraId="7CF3CEE6" w14:textId="77777777" w:rsidR="0096705E" w:rsidRPr="008E0296" w:rsidRDefault="0096705E" w:rsidP="00BB24DD">
      <w:pPr>
        <w:pStyle w:val="NoSpacing"/>
        <w:rPr>
          <w:i/>
          <w:iCs/>
          <w:color w:val="FF0000"/>
          <w:sz w:val="20"/>
          <w:szCs w:val="20"/>
          <w:u w:color="FF0000"/>
          <w:shd w:val="clear" w:color="auto" w:fill="FFFFFF"/>
          <w:lang w:val="en-GB"/>
        </w:rPr>
      </w:pPr>
    </w:p>
    <w:sectPr w:rsidR="0096705E" w:rsidRPr="008E0296">
      <w:footerReference w:type="default" r:id="rId11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AB090" w14:textId="77777777" w:rsidR="00106CED" w:rsidRDefault="00106CED">
      <w:r>
        <w:separator/>
      </w:r>
    </w:p>
  </w:endnote>
  <w:endnote w:type="continuationSeparator" w:id="0">
    <w:p w14:paraId="75975690" w14:textId="77777777" w:rsidR="00106CED" w:rsidRDefault="0010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76D16" w14:textId="77777777" w:rsidR="001B6296" w:rsidRDefault="0024684A" w:rsidP="001B6296">
    <w:pPr>
      <w:pStyle w:val="Footer"/>
    </w:pPr>
    <w:r>
      <w:rPr>
        <w:sz w:val="18"/>
        <w:szCs w:val="18"/>
      </w:rPr>
      <w:t xml:space="preserve">Page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PAGE </w:instrText>
    </w:r>
    <w:r>
      <w:rPr>
        <w:b/>
        <w:bCs/>
        <w:sz w:val="18"/>
        <w:szCs w:val="18"/>
      </w:rPr>
      <w:fldChar w:fldCharType="separate"/>
    </w:r>
    <w:r w:rsidR="00E83299">
      <w:rPr>
        <w:b/>
        <w:bCs/>
        <w:noProof/>
        <w:sz w:val="18"/>
        <w:szCs w:val="18"/>
      </w:rPr>
      <w:t>8</w:t>
    </w:r>
    <w:r>
      <w:rPr>
        <w:b/>
        <w:bCs/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</w:instrText>
    </w:r>
    <w:r>
      <w:rPr>
        <w:b/>
        <w:bCs/>
        <w:sz w:val="18"/>
        <w:szCs w:val="18"/>
      </w:rPr>
      <w:fldChar w:fldCharType="separate"/>
    </w:r>
    <w:r w:rsidR="00E83299">
      <w:rPr>
        <w:b/>
        <w:bCs/>
        <w:noProof/>
        <w:sz w:val="18"/>
        <w:szCs w:val="18"/>
      </w:rPr>
      <w:t>8</w:t>
    </w:r>
    <w:r>
      <w:rPr>
        <w:b/>
        <w:bCs/>
        <w:sz w:val="18"/>
        <w:szCs w:val="18"/>
      </w:rPr>
      <w:fldChar w:fldCharType="end"/>
    </w:r>
    <w:r w:rsidR="001B6296">
      <w:rPr>
        <w:b/>
        <w:bCs/>
        <w:sz w:val="18"/>
        <w:szCs w:val="18"/>
      </w:rPr>
      <w:tab/>
    </w:r>
    <w:r w:rsidR="001B6296" w:rsidRPr="005515CE">
      <w:rPr>
        <w:b/>
        <w:sz w:val="20"/>
        <w:szCs w:val="20"/>
      </w:rPr>
      <w:t>Please mark anything confidential</w:t>
    </w:r>
    <w:r w:rsidR="001B6296">
      <w:rPr>
        <w:b/>
        <w:sz w:val="20"/>
        <w:szCs w:val="20"/>
      </w:rPr>
      <w:t xml:space="preserve"> (not for publication)</w:t>
    </w:r>
    <w:r w:rsidR="001B6296" w:rsidRPr="005515CE">
      <w:rPr>
        <w:b/>
        <w:sz w:val="20"/>
        <w:szCs w:val="20"/>
      </w:rPr>
      <w:t xml:space="preserve"> in </w:t>
    </w:r>
    <w:r w:rsidR="001B6296" w:rsidRPr="005515CE">
      <w:rPr>
        <w:b/>
        <w:color w:val="FF0000"/>
        <w:sz w:val="20"/>
        <w:szCs w:val="20"/>
      </w:rPr>
      <w:t>red</w:t>
    </w:r>
  </w:p>
  <w:p w14:paraId="5130DCCD" w14:textId="77777777" w:rsidR="0024684A" w:rsidRDefault="0024684A">
    <w:pPr>
      <w:pStyle w:val="Footer"/>
      <w:tabs>
        <w:tab w:val="clear" w:pos="9026"/>
        <w:tab w:val="right" w:pos="9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90194" w14:textId="77777777" w:rsidR="00106CED" w:rsidRDefault="00106CED">
      <w:r>
        <w:separator/>
      </w:r>
    </w:p>
  </w:footnote>
  <w:footnote w:type="continuationSeparator" w:id="0">
    <w:p w14:paraId="4F93EDD5" w14:textId="77777777" w:rsidR="00106CED" w:rsidRDefault="0010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975BE"/>
    <w:multiLevelType w:val="hybridMultilevel"/>
    <w:tmpl w:val="9828B6FC"/>
    <w:lvl w:ilvl="0" w:tplc="6090F16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EE03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D6B7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985E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8A299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6A6B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6A5B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9E60F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620C2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4A"/>
    <w:rsid w:val="000D3620"/>
    <w:rsid w:val="00106CED"/>
    <w:rsid w:val="00110AA9"/>
    <w:rsid w:val="001667C7"/>
    <w:rsid w:val="00181D5A"/>
    <w:rsid w:val="00182FBB"/>
    <w:rsid w:val="001B6296"/>
    <w:rsid w:val="001C0A6E"/>
    <w:rsid w:val="001F559D"/>
    <w:rsid w:val="002119ED"/>
    <w:rsid w:val="0022226F"/>
    <w:rsid w:val="0024684A"/>
    <w:rsid w:val="00347536"/>
    <w:rsid w:val="00452E7A"/>
    <w:rsid w:val="00461192"/>
    <w:rsid w:val="004618D9"/>
    <w:rsid w:val="004622C3"/>
    <w:rsid w:val="0049777A"/>
    <w:rsid w:val="00503616"/>
    <w:rsid w:val="00676C4A"/>
    <w:rsid w:val="006A5E8E"/>
    <w:rsid w:val="006C72C0"/>
    <w:rsid w:val="006C779A"/>
    <w:rsid w:val="00702418"/>
    <w:rsid w:val="007563AA"/>
    <w:rsid w:val="0076254B"/>
    <w:rsid w:val="00765CC1"/>
    <w:rsid w:val="007B2B3C"/>
    <w:rsid w:val="007E1473"/>
    <w:rsid w:val="007F3382"/>
    <w:rsid w:val="008176DB"/>
    <w:rsid w:val="008D3E80"/>
    <w:rsid w:val="008E0296"/>
    <w:rsid w:val="00922780"/>
    <w:rsid w:val="0096705E"/>
    <w:rsid w:val="009903C4"/>
    <w:rsid w:val="00A03F65"/>
    <w:rsid w:val="00A07968"/>
    <w:rsid w:val="00A07E7F"/>
    <w:rsid w:val="00A116BD"/>
    <w:rsid w:val="00A47D37"/>
    <w:rsid w:val="00A92B77"/>
    <w:rsid w:val="00B52F77"/>
    <w:rsid w:val="00B53FE3"/>
    <w:rsid w:val="00B70917"/>
    <w:rsid w:val="00B8352E"/>
    <w:rsid w:val="00BB24DD"/>
    <w:rsid w:val="00BD0F04"/>
    <w:rsid w:val="00C00BF8"/>
    <w:rsid w:val="00C87699"/>
    <w:rsid w:val="00C97A07"/>
    <w:rsid w:val="00D26B99"/>
    <w:rsid w:val="00D557F9"/>
    <w:rsid w:val="00E30876"/>
    <w:rsid w:val="00E83299"/>
    <w:rsid w:val="00E83ECC"/>
    <w:rsid w:val="00E949F2"/>
    <w:rsid w:val="00EA7016"/>
    <w:rsid w:val="00EB060A"/>
    <w:rsid w:val="00F355FB"/>
    <w:rsid w:val="00FE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3CE39B"/>
  <w15:docId w15:val="{58815628-7D18-443E-BA99-54CDA99C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705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m-7301657705105401685msonospacing">
    <w:name w:val="m_-7301657705105401685msonospacing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NoSpacing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sz w:val="16"/>
      <w:szCs w:val="16"/>
      <w:u w:val="single" w:color="0563C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2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C0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B62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296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6296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TableGrid">
    <w:name w:val="Table Grid"/>
    <w:basedOn w:val="TableNormal"/>
    <w:uiPriority w:val="39"/>
    <w:rsid w:val="00452E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ubmissions.legal500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bmissions.legal500.com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C061-6774-414E-ADA6-63035AE7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ease Ltd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Van Der Luit-Drummond</dc:creator>
  <cp:lastModifiedBy>Oliver Cross</cp:lastModifiedBy>
  <cp:revision>2</cp:revision>
  <cp:lastPrinted>2018-09-26T09:59:00Z</cp:lastPrinted>
  <dcterms:created xsi:type="dcterms:W3CDTF">2019-12-09T16:18:00Z</dcterms:created>
  <dcterms:modified xsi:type="dcterms:W3CDTF">2019-12-09T16:18:00Z</dcterms:modified>
</cp:coreProperties>
</file>